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6B" w:rsidRPr="002C3DFC" w:rsidRDefault="00E9016B" w:rsidP="006A3460">
      <w:pPr>
        <w:pStyle w:val="Zkladntext"/>
        <w:ind w:left="0"/>
        <w:outlineLvl w:val="0"/>
        <w:rPr>
          <w:rFonts w:ascii="Trebuchet MS" w:hAnsi="Trebuchet MS" w:cs="Courier New"/>
          <w:szCs w:val="24"/>
        </w:rPr>
      </w:pPr>
      <w:r w:rsidRPr="002C3DFC">
        <w:rPr>
          <w:rFonts w:ascii="Trebuchet MS" w:hAnsi="Trebuchet MS" w:cs="Courier New"/>
          <w:szCs w:val="24"/>
        </w:rPr>
        <w:t xml:space="preserve">Z á p i s n i c a </w:t>
      </w:r>
    </w:p>
    <w:p w:rsidR="0085139D" w:rsidRDefault="000F13E5" w:rsidP="006A3460">
      <w:pPr>
        <w:pStyle w:val="Zkladntext"/>
        <w:ind w:left="0"/>
        <w:outlineLvl w:val="0"/>
        <w:rPr>
          <w:rFonts w:ascii="Trebuchet MS" w:hAnsi="Trebuchet MS" w:cs="Courier New"/>
          <w:szCs w:val="24"/>
        </w:rPr>
      </w:pPr>
      <w:r>
        <w:rPr>
          <w:rFonts w:ascii="Trebuchet MS" w:hAnsi="Trebuchet MS" w:cs="Courier New"/>
          <w:szCs w:val="24"/>
        </w:rPr>
        <w:t xml:space="preserve">zo zasadnutia </w:t>
      </w:r>
      <w:r w:rsidR="00682575">
        <w:rPr>
          <w:rFonts w:ascii="Trebuchet MS" w:hAnsi="Trebuchet MS" w:cs="Courier New"/>
          <w:szCs w:val="24"/>
        </w:rPr>
        <w:t>najvyššieho orgánu</w:t>
      </w:r>
      <w:r w:rsidR="00B801A2">
        <w:rPr>
          <w:rFonts w:ascii="Trebuchet MS" w:hAnsi="Trebuchet MS" w:cs="Courier New"/>
          <w:szCs w:val="24"/>
        </w:rPr>
        <w:t xml:space="preserve"> o</w:t>
      </w:r>
      <w:r w:rsidR="00664BA4">
        <w:rPr>
          <w:rFonts w:ascii="Trebuchet MS" w:hAnsi="Trebuchet MS" w:cs="Courier New"/>
          <w:szCs w:val="24"/>
        </w:rPr>
        <w:t>bčianskeho združenia</w:t>
      </w:r>
    </w:p>
    <w:p w:rsidR="00E9016B" w:rsidRDefault="00E9016B" w:rsidP="006A3460">
      <w:pPr>
        <w:spacing w:line="360" w:lineRule="auto"/>
        <w:rPr>
          <w:rFonts w:ascii="Trebuchet MS" w:hAnsi="Trebuchet MS" w:cs="Courier New"/>
          <w:b/>
        </w:rPr>
      </w:pPr>
    </w:p>
    <w:p w:rsidR="004573C4" w:rsidRPr="00F82D38" w:rsidRDefault="004573C4" w:rsidP="006A3460">
      <w:pPr>
        <w:spacing w:line="360" w:lineRule="auto"/>
        <w:rPr>
          <w:rFonts w:ascii="Trebuchet MS" w:hAnsi="Trebuchet MS" w:cs="Courier New"/>
          <w:b/>
        </w:rPr>
      </w:pPr>
    </w:p>
    <w:p w:rsidR="00E9016B" w:rsidRPr="00F82D38" w:rsidRDefault="00617F60" w:rsidP="006A3460">
      <w:pPr>
        <w:spacing w:line="360" w:lineRule="auto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Občianske združenie</w:t>
      </w:r>
    </w:p>
    <w:p w:rsidR="00EE3E3C" w:rsidRPr="004573C4" w:rsidRDefault="000B2134" w:rsidP="00B06E7B">
      <w:pPr>
        <w:spacing w:line="360" w:lineRule="auto"/>
        <w:rPr>
          <w:rStyle w:val="ra"/>
          <w:rFonts w:ascii="Trebuchet MS" w:hAnsi="Trebuchet MS"/>
        </w:rPr>
      </w:pPr>
      <w:r>
        <w:rPr>
          <w:rFonts w:ascii="Trebuchet MS" w:hAnsi="Trebuchet MS" w:cs="Courier New"/>
        </w:rPr>
        <w:t>Názov</w:t>
      </w:r>
      <w:r w:rsidR="00E9016B" w:rsidRPr="00F82D38">
        <w:rPr>
          <w:rFonts w:ascii="Trebuchet MS" w:hAnsi="Trebuchet MS" w:cs="Courier New"/>
        </w:rPr>
        <w:t>:</w:t>
      </w:r>
      <w:r w:rsidR="00E9016B" w:rsidRPr="00F82D38">
        <w:rPr>
          <w:rFonts w:ascii="Trebuchet MS" w:hAnsi="Trebuchet MS" w:cs="Courier New"/>
        </w:rPr>
        <w:tab/>
      </w:r>
      <w:r w:rsidR="00617F60">
        <w:rPr>
          <w:rFonts w:ascii="Trebuchet MS" w:hAnsi="Trebuchet MS" w:cs="Courier New"/>
        </w:rPr>
        <w:tab/>
      </w:r>
      <w:r w:rsidR="00617F60">
        <w:rPr>
          <w:rFonts w:ascii="Trebuchet MS" w:hAnsi="Trebuchet MS" w:cs="Courier New"/>
        </w:rPr>
        <w:tab/>
      </w:r>
      <w:r w:rsidR="00617F60">
        <w:rPr>
          <w:rFonts w:ascii="Trebuchet MS" w:hAnsi="Trebuchet MS" w:cs="Courier New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E9016B" w:rsidRPr="004573C4" w:rsidRDefault="00E9016B" w:rsidP="006A3460">
      <w:pPr>
        <w:spacing w:line="360" w:lineRule="auto"/>
        <w:rPr>
          <w:rStyle w:val="ra"/>
          <w:rFonts w:ascii="Trebuchet MS" w:hAnsi="Trebuchet MS"/>
        </w:rPr>
      </w:pPr>
      <w:r w:rsidRPr="004573C4">
        <w:rPr>
          <w:rFonts w:ascii="Trebuchet MS" w:hAnsi="Trebuchet MS" w:cs="Courier New"/>
        </w:rPr>
        <w:t>Sídlo:</w:t>
      </w:r>
      <w:r w:rsidRPr="004573C4">
        <w:rPr>
          <w:rFonts w:ascii="Trebuchet MS" w:hAnsi="Trebuchet MS"/>
        </w:rPr>
        <w:tab/>
      </w:r>
      <w:r w:rsidRPr="004573C4">
        <w:rPr>
          <w:rFonts w:ascii="Trebuchet MS" w:hAnsi="Trebuchet MS"/>
        </w:rPr>
        <w:tab/>
      </w:r>
      <w:r w:rsidRPr="004573C4">
        <w:rPr>
          <w:rFonts w:ascii="Trebuchet MS" w:hAnsi="Trebuchet MS"/>
        </w:rPr>
        <w:tab/>
      </w:r>
      <w:r w:rsidR="00617F60" w:rsidRPr="004573C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E9016B" w:rsidRPr="00F82D38" w:rsidRDefault="00E9016B" w:rsidP="006A3460">
      <w:pPr>
        <w:spacing w:line="360" w:lineRule="auto"/>
        <w:rPr>
          <w:rFonts w:ascii="Trebuchet MS" w:hAnsi="Trebuchet MS" w:cs="Courier New"/>
        </w:rPr>
      </w:pPr>
      <w:r w:rsidRPr="004573C4">
        <w:rPr>
          <w:rFonts w:ascii="Trebuchet MS" w:hAnsi="Trebuchet MS" w:cs="Courier New"/>
        </w:rPr>
        <w:t>IČO:</w:t>
      </w:r>
      <w:r w:rsidRPr="004573C4">
        <w:rPr>
          <w:rFonts w:ascii="Trebuchet MS" w:hAnsi="Trebuchet MS" w:cs="Courier New"/>
        </w:rPr>
        <w:tab/>
      </w:r>
      <w:r w:rsidRPr="004573C4">
        <w:rPr>
          <w:rFonts w:ascii="Trebuchet MS" w:hAnsi="Trebuchet MS" w:cs="Courier New"/>
        </w:rPr>
        <w:tab/>
      </w:r>
      <w:r w:rsidRPr="004573C4">
        <w:rPr>
          <w:rFonts w:ascii="Trebuchet MS" w:hAnsi="Trebuchet MS" w:cs="Courier New"/>
        </w:rPr>
        <w:tab/>
      </w:r>
      <w:r w:rsidR="00617F60" w:rsidRPr="004573C4">
        <w:rPr>
          <w:rFonts w:ascii="Trebuchet MS" w:hAnsi="Trebuchet MS" w:cs="Courier New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E9016B" w:rsidRPr="00F82D38" w:rsidRDefault="00E9016B" w:rsidP="006A3460">
      <w:pPr>
        <w:spacing w:line="360" w:lineRule="auto"/>
        <w:jc w:val="both"/>
        <w:rPr>
          <w:rFonts w:ascii="Trebuchet MS" w:hAnsi="Trebuchet MS" w:cs="Courier New"/>
          <w:b/>
        </w:rPr>
      </w:pPr>
      <w:r w:rsidRPr="00F82D38">
        <w:rPr>
          <w:rFonts w:ascii="Trebuchet MS" w:hAnsi="Trebuchet MS" w:cs="Courier New"/>
        </w:rPr>
        <w:t>(ďalej len „</w:t>
      </w:r>
      <w:r w:rsidR="00664BA4">
        <w:rPr>
          <w:rFonts w:ascii="Trebuchet MS" w:hAnsi="Trebuchet MS" w:cs="Courier New"/>
        </w:rPr>
        <w:t>Občianske združenie</w:t>
      </w:r>
      <w:r w:rsidRPr="00F82D38">
        <w:rPr>
          <w:rFonts w:ascii="Trebuchet MS" w:hAnsi="Trebuchet MS" w:cs="Courier New"/>
        </w:rPr>
        <w:t>“)</w:t>
      </w:r>
    </w:p>
    <w:p w:rsidR="00E9016B" w:rsidRPr="00F82D38" w:rsidRDefault="006A3460" w:rsidP="006A3460">
      <w:pPr>
        <w:tabs>
          <w:tab w:val="left" w:pos="5352"/>
        </w:tabs>
        <w:spacing w:line="360" w:lineRule="auto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ab/>
      </w:r>
    </w:p>
    <w:p w:rsidR="00E9016B" w:rsidRPr="00F82D38" w:rsidRDefault="00E9016B" w:rsidP="006A3460">
      <w:pPr>
        <w:spacing w:line="360" w:lineRule="auto"/>
        <w:rPr>
          <w:rFonts w:ascii="Trebuchet MS" w:hAnsi="Trebuchet MS" w:cs="Courier New"/>
          <w:b/>
        </w:rPr>
      </w:pPr>
      <w:r w:rsidRPr="00F82D38">
        <w:rPr>
          <w:rFonts w:ascii="Trebuchet MS" w:hAnsi="Trebuchet MS" w:cs="Courier New"/>
        </w:rPr>
        <w:t>Miesto konania :</w:t>
      </w:r>
      <w:r w:rsidRPr="00F82D38">
        <w:rPr>
          <w:rFonts w:ascii="Trebuchet MS" w:hAnsi="Trebuchet MS" w:cs="Courier New"/>
        </w:rPr>
        <w:tab/>
      </w:r>
      <w:r w:rsidRPr="00F82D38">
        <w:rPr>
          <w:rFonts w:ascii="Trebuchet MS" w:hAnsi="Trebuchet MS" w:cs="Courier New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CB69D6" w:rsidRDefault="00E9016B" w:rsidP="006A3460">
      <w:pPr>
        <w:tabs>
          <w:tab w:val="left" w:pos="-284"/>
        </w:tabs>
        <w:spacing w:line="360" w:lineRule="auto"/>
        <w:rPr>
          <w:rStyle w:val="ra"/>
          <w:rFonts w:ascii="Trebuchet MS" w:hAnsi="Trebuchet MS"/>
        </w:rPr>
      </w:pPr>
      <w:r w:rsidRPr="00F82D38">
        <w:rPr>
          <w:rFonts w:ascii="Trebuchet MS" w:hAnsi="Trebuchet MS" w:cs="Courier New"/>
        </w:rPr>
        <w:t>Dátum a čas konania :</w:t>
      </w:r>
      <w:r w:rsidRPr="00F82D38">
        <w:rPr>
          <w:rFonts w:ascii="Trebuchet MS" w:hAnsi="Trebuchet MS" w:cs="Courier New"/>
        </w:rPr>
        <w:tab/>
      </w:r>
      <w:r w:rsidRPr="00F82D38">
        <w:rPr>
          <w:rFonts w:ascii="Trebuchet MS" w:hAnsi="Trebuchet MS" w:cs="Courier New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E9016B" w:rsidRPr="00F82D38" w:rsidRDefault="00E9016B" w:rsidP="006A3460">
      <w:pPr>
        <w:tabs>
          <w:tab w:val="left" w:pos="-284"/>
        </w:tabs>
        <w:spacing w:line="360" w:lineRule="auto"/>
        <w:outlineLvl w:val="0"/>
        <w:rPr>
          <w:rFonts w:ascii="Trebuchet MS" w:hAnsi="Trebuchet MS" w:cs="Courier New"/>
        </w:rPr>
      </w:pPr>
    </w:p>
    <w:p w:rsidR="00E9016B" w:rsidRPr="00F82D38" w:rsidRDefault="00E9016B" w:rsidP="006A3460">
      <w:pPr>
        <w:tabs>
          <w:tab w:val="left" w:pos="-284"/>
        </w:tabs>
        <w:spacing w:line="360" w:lineRule="auto"/>
        <w:jc w:val="both"/>
        <w:outlineLvl w:val="0"/>
        <w:rPr>
          <w:rFonts w:ascii="Trebuchet MS" w:hAnsi="Trebuchet MS" w:cs="Courier New"/>
        </w:rPr>
      </w:pPr>
      <w:r w:rsidRPr="00F82D38">
        <w:rPr>
          <w:rFonts w:ascii="Trebuchet MS" w:hAnsi="Trebuchet MS" w:cs="Courier New"/>
        </w:rPr>
        <w:t>Prítomní</w:t>
      </w:r>
      <w:r w:rsidR="000B2134">
        <w:rPr>
          <w:rFonts w:ascii="Trebuchet MS" w:hAnsi="Trebuchet MS" w:cs="Courier New"/>
        </w:rPr>
        <w:t xml:space="preserve"> členovia</w:t>
      </w:r>
      <w:r w:rsidR="00D1352E">
        <w:rPr>
          <w:rFonts w:ascii="Trebuchet MS" w:hAnsi="Trebuchet MS" w:cs="Courier New"/>
        </w:rPr>
        <w:t xml:space="preserve"> O</w:t>
      </w:r>
      <w:r w:rsidR="00617F60">
        <w:rPr>
          <w:rFonts w:ascii="Trebuchet MS" w:hAnsi="Trebuchet MS" w:cs="Courier New"/>
        </w:rPr>
        <w:t>bčianskeho združenia</w:t>
      </w:r>
      <w:r w:rsidRPr="00F82D38">
        <w:rPr>
          <w:rFonts w:ascii="Trebuchet MS" w:hAnsi="Trebuchet MS" w:cs="Courier New"/>
        </w:rPr>
        <w:t>:</w:t>
      </w:r>
    </w:p>
    <w:p w:rsidR="001B2831" w:rsidRDefault="000B2134" w:rsidP="00264A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lang w:eastAsia="sk-SK"/>
        </w:rPr>
      </w:pPr>
      <w:r>
        <w:rPr>
          <w:rFonts w:ascii="Trebuchet MS" w:hAnsi="Trebuchet MS"/>
          <w:b/>
        </w:rPr>
        <w:t>člen</w:t>
      </w:r>
    </w:p>
    <w:p w:rsidR="000B2134" w:rsidRP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Meno a priezvisko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P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 xml:space="preserve">Adresa </w:t>
      </w:r>
      <w:proofErr w:type="spellStart"/>
      <w:r w:rsidRPr="000B2134">
        <w:rPr>
          <w:rFonts w:ascii="Trebuchet MS" w:hAnsi="Trebuchet MS"/>
        </w:rPr>
        <w:t>trv</w:t>
      </w:r>
      <w:proofErr w:type="spellEnd"/>
      <w:r w:rsidRPr="000B2134">
        <w:rPr>
          <w:rFonts w:ascii="Trebuchet MS" w:hAnsi="Trebuchet MS"/>
        </w:rPr>
        <w:t>. bydliska:</w:t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P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Dátum narodenia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Pr="000B2134" w:rsidRDefault="009D7253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Fonts w:ascii="Trebuchet MS" w:hAnsi="Trebuchet MS"/>
        </w:rPr>
        <w:t>Rodné čí</w:t>
      </w:r>
      <w:r w:rsidR="000B2134" w:rsidRPr="000B2134">
        <w:rPr>
          <w:rFonts w:ascii="Trebuchet MS" w:hAnsi="Trebuchet MS"/>
        </w:rPr>
        <w:t>slo:</w:t>
      </w:r>
      <w:r w:rsidR="000B2134" w:rsidRPr="000B2134">
        <w:rPr>
          <w:rFonts w:ascii="Trebuchet MS" w:hAnsi="Trebuchet MS"/>
        </w:rPr>
        <w:tab/>
      </w:r>
      <w:r w:rsidR="000B2134"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  <w:b/>
        </w:rPr>
      </w:pPr>
    </w:p>
    <w:p w:rsidR="000B2134" w:rsidRPr="000B2134" w:rsidRDefault="000B2134" w:rsidP="00264A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lang w:eastAsia="sk-SK"/>
        </w:rPr>
      </w:pPr>
      <w:r w:rsidRPr="000B2134">
        <w:rPr>
          <w:rStyle w:val="ra"/>
          <w:rFonts w:ascii="Trebuchet MS" w:hAnsi="Trebuchet MS"/>
          <w:b/>
        </w:rPr>
        <w:t>člen</w:t>
      </w:r>
    </w:p>
    <w:p w:rsidR="000B2134" w:rsidRP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Meno a priezvisko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P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 xml:space="preserve">Adresa </w:t>
      </w:r>
      <w:proofErr w:type="spellStart"/>
      <w:r w:rsidRPr="000B2134">
        <w:rPr>
          <w:rFonts w:ascii="Trebuchet MS" w:hAnsi="Trebuchet MS"/>
        </w:rPr>
        <w:t>trv</w:t>
      </w:r>
      <w:proofErr w:type="spellEnd"/>
      <w:r w:rsidRPr="000B2134">
        <w:rPr>
          <w:rFonts w:ascii="Trebuchet MS" w:hAnsi="Trebuchet MS"/>
        </w:rPr>
        <w:t>. bydliska:</w:t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P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Dátum narodenia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 w:rsidRPr="000B2134">
        <w:rPr>
          <w:rFonts w:ascii="Trebuchet MS" w:hAnsi="Trebuchet MS"/>
        </w:rPr>
        <w:t xml:space="preserve">Rodné </w:t>
      </w:r>
      <w:r w:rsidR="009D7253">
        <w:rPr>
          <w:rFonts w:ascii="Trebuchet MS" w:hAnsi="Trebuchet MS"/>
        </w:rPr>
        <w:t>čí</w:t>
      </w:r>
      <w:r w:rsidR="009D7253" w:rsidRPr="000B2134">
        <w:rPr>
          <w:rFonts w:ascii="Trebuchet MS" w:hAnsi="Trebuchet MS"/>
        </w:rPr>
        <w:t>slo</w:t>
      </w:r>
      <w:r w:rsidRPr="000B2134">
        <w:rPr>
          <w:rFonts w:ascii="Trebuchet MS" w:hAnsi="Trebuchet MS"/>
        </w:rPr>
        <w:t>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4573C4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0B2134" w:rsidRDefault="000B2134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</w:p>
    <w:p w:rsidR="000B2134" w:rsidRPr="000B2134" w:rsidRDefault="000B2134" w:rsidP="00264A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Style w:val="ra"/>
          <w:rFonts w:ascii="Trebuchet MS" w:hAnsi="Trebuchet MS"/>
          <w:b/>
        </w:rPr>
      </w:pPr>
      <w:r w:rsidRPr="000B2134">
        <w:rPr>
          <w:rStyle w:val="ra"/>
          <w:rFonts w:ascii="Trebuchet MS" w:hAnsi="Trebuchet MS"/>
          <w:b/>
        </w:rPr>
        <w:t>člen</w:t>
      </w:r>
    </w:p>
    <w:p w:rsidR="00A32398" w:rsidRDefault="004573C4" w:rsidP="00A3239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... </w:t>
      </w:r>
      <w:proofErr w:type="spellStart"/>
      <w:r>
        <w:rPr>
          <w:rFonts w:ascii="Trebuchet MS" w:hAnsi="Trebuchet MS"/>
        </w:rPr>
        <w:t>atď</w:t>
      </w:r>
      <w:proofErr w:type="spellEnd"/>
    </w:p>
    <w:p w:rsidR="00A32398" w:rsidRDefault="00A32398" w:rsidP="00A3239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A32398" w:rsidRDefault="00A32398" w:rsidP="00A3239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E478EF" w:rsidRPr="004B416B" w:rsidRDefault="00E478EF" w:rsidP="000B213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  <w:b/>
          <w:lang w:eastAsia="sk-SK"/>
        </w:rPr>
      </w:pPr>
    </w:p>
    <w:p w:rsidR="00FF1F85" w:rsidRPr="004B416B" w:rsidRDefault="00E9016B" w:rsidP="003E22AE">
      <w:pPr>
        <w:tabs>
          <w:tab w:val="left" w:pos="-284"/>
        </w:tabs>
        <w:spacing w:line="360" w:lineRule="auto"/>
        <w:outlineLvl w:val="0"/>
        <w:rPr>
          <w:rFonts w:ascii="Trebuchet MS" w:hAnsi="Trebuchet MS" w:cs="Courier New"/>
          <w:b/>
        </w:rPr>
      </w:pPr>
      <w:r w:rsidRPr="004B416B">
        <w:rPr>
          <w:rFonts w:ascii="Trebuchet MS" w:hAnsi="Trebuchet MS" w:cs="Courier New"/>
          <w:b/>
        </w:rPr>
        <w:t>Program:</w:t>
      </w:r>
      <w:r w:rsidRPr="004B416B">
        <w:rPr>
          <w:rFonts w:ascii="Trebuchet MS" w:hAnsi="Trebuchet MS" w:cs="Courier New"/>
          <w:b/>
        </w:rPr>
        <w:tab/>
      </w:r>
      <w:r w:rsidR="00FF1F85" w:rsidRPr="004B416B">
        <w:rPr>
          <w:rFonts w:ascii="Trebuchet MS" w:hAnsi="Trebuchet MS" w:cs="Courier New"/>
          <w:b/>
        </w:rPr>
        <w:t>1.</w:t>
      </w:r>
      <w:r w:rsidR="00B06E7B" w:rsidRPr="004B416B">
        <w:rPr>
          <w:rFonts w:ascii="Trebuchet MS" w:hAnsi="Trebuchet MS" w:cs="Courier New"/>
          <w:b/>
        </w:rPr>
        <w:t xml:space="preserve">    </w:t>
      </w:r>
      <w:r w:rsidRPr="004B416B">
        <w:rPr>
          <w:rFonts w:ascii="Trebuchet MS" w:hAnsi="Trebuchet MS" w:cs="Courier New"/>
          <w:b/>
        </w:rPr>
        <w:t xml:space="preserve">Otvorenie </w:t>
      </w:r>
      <w:r w:rsidR="00335A42" w:rsidRPr="004B416B">
        <w:rPr>
          <w:rFonts w:ascii="Trebuchet MS" w:hAnsi="Trebuchet MS" w:cs="Courier New"/>
          <w:b/>
        </w:rPr>
        <w:t>a schválenie programu</w:t>
      </w:r>
    </w:p>
    <w:p w:rsidR="00735F65" w:rsidRPr="004B416B" w:rsidRDefault="004B5214" w:rsidP="004573C4">
      <w:pPr>
        <w:numPr>
          <w:ilvl w:val="0"/>
          <w:numId w:val="5"/>
        </w:numPr>
        <w:tabs>
          <w:tab w:val="left" w:pos="-284"/>
        </w:tabs>
        <w:spacing w:line="360" w:lineRule="auto"/>
        <w:ind w:left="1843"/>
        <w:outlineLvl w:val="0"/>
        <w:rPr>
          <w:rFonts w:ascii="Trebuchet MS" w:hAnsi="Trebuchet MS"/>
          <w:b/>
        </w:rPr>
      </w:pPr>
      <w:r w:rsidRPr="004B416B">
        <w:rPr>
          <w:rFonts w:ascii="Trebuchet MS" w:hAnsi="Trebuchet MS" w:cs="Courier New"/>
          <w:b/>
        </w:rPr>
        <w:t>Voľba orgánov združenia</w:t>
      </w:r>
    </w:p>
    <w:p w:rsidR="00E9016B" w:rsidRPr="004B416B" w:rsidRDefault="00E9016B" w:rsidP="00264A0B">
      <w:pPr>
        <w:numPr>
          <w:ilvl w:val="0"/>
          <w:numId w:val="5"/>
        </w:numPr>
        <w:tabs>
          <w:tab w:val="left" w:pos="-284"/>
        </w:tabs>
        <w:spacing w:line="360" w:lineRule="auto"/>
        <w:ind w:left="1843"/>
        <w:outlineLvl w:val="0"/>
        <w:rPr>
          <w:rFonts w:ascii="Trebuchet MS" w:hAnsi="Trebuchet MS" w:cs="Courier New"/>
          <w:b/>
        </w:rPr>
      </w:pPr>
      <w:r w:rsidRPr="004B416B">
        <w:rPr>
          <w:rFonts w:ascii="Trebuchet MS" w:hAnsi="Trebuchet MS" w:cs="Courier New"/>
          <w:b/>
        </w:rPr>
        <w:t>Záver</w:t>
      </w:r>
    </w:p>
    <w:p w:rsidR="00C66C6B" w:rsidRDefault="00C66C6B" w:rsidP="00C66C6B">
      <w:pPr>
        <w:tabs>
          <w:tab w:val="left" w:pos="-284"/>
        </w:tabs>
        <w:spacing w:line="360" w:lineRule="auto"/>
        <w:ind w:left="1776"/>
        <w:outlineLvl w:val="0"/>
        <w:rPr>
          <w:rFonts w:ascii="Trebuchet MS" w:hAnsi="Trebuchet MS" w:cs="Courier New"/>
        </w:rPr>
      </w:pPr>
    </w:p>
    <w:p w:rsidR="00E9016B" w:rsidRPr="002C3DFC" w:rsidRDefault="004573C4" w:rsidP="006A3460">
      <w:pPr>
        <w:pStyle w:val="Hlavika"/>
        <w:tabs>
          <w:tab w:val="clear" w:pos="4536"/>
          <w:tab w:val="clear" w:pos="9072"/>
          <w:tab w:val="left" w:pos="-284"/>
        </w:tabs>
        <w:spacing w:line="360" w:lineRule="auto"/>
        <w:rPr>
          <w:rFonts w:ascii="Trebuchet MS" w:hAnsi="Trebuchet MS" w:cs="Courier New"/>
          <w:b/>
          <w:sz w:val="20"/>
        </w:rPr>
      </w:pPr>
      <w:r>
        <w:rPr>
          <w:rFonts w:ascii="Trebuchet MS" w:hAnsi="Trebuchet MS" w:cs="Courier New"/>
          <w:b/>
          <w:sz w:val="20"/>
        </w:rPr>
        <w:br w:type="page"/>
      </w:r>
      <w:r w:rsidR="00E9016B" w:rsidRPr="002C3DFC">
        <w:rPr>
          <w:rFonts w:ascii="Trebuchet MS" w:hAnsi="Trebuchet MS" w:cs="Courier New"/>
          <w:b/>
          <w:sz w:val="20"/>
        </w:rPr>
        <w:lastRenderedPageBreak/>
        <w:t>AD 1. (Otvorenie</w:t>
      </w:r>
      <w:r w:rsidR="00335A42">
        <w:rPr>
          <w:rFonts w:ascii="Trebuchet MS" w:hAnsi="Trebuchet MS" w:cs="Courier New"/>
          <w:b/>
          <w:sz w:val="20"/>
        </w:rPr>
        <w:t xml:space="preserve"> a schválenie programu</w:t>
      </w:r>
      <w:r w:rsidR="00E9016B" w:rsidRPr="002C3DFC">
        <w:rPr>
          <w:rFonts w:ascii="Trebuchet MS" w:hAnsi="Trebuchet MS" w:cs="Courier New"/>
          <w:b/>
          <w:sz w:val="20"/>
        </w:rPr>
        <w:t>)</w:t>
      </w:r>
    </w:p>
    <w:p w:rsidR="00E9016B" w:rsidRDefault="004573C4" w:rsidP="00335A42">
      <w:pPr>
        <w:pStyle w:val="Zkladntext3"/>
        <w:tabs>
          <w:tab w:val="left" w:pos="-284"/>
        </w:tabs>
        <w:ind w:left="0"/>
        <w:rPr>
          <w:rFonts w:ascii="Trebuchet MS" w:hAnsi="Trebuchet MS" w:cs="Courier New"/>
          <w:sz w:val="20"/>
        </w:rPr>
      </w:pPr>
      <w:r>
        <w:rPr>
          <w:rFonts w:ascii="Trebuchet MS" w:hAnsi="Trebuchet MS" w:cs="Courier New"/>
          <w:sz w:val="20"/>
        </w:rPr>
        <w:t>Štatutárny orgán</w:t>
      </w:r>
      <w:r w:rsidR="00335A42" w:rsidRPr="00335A42">
        <w:rPr>
          <w:rFonts w:ascii="Trebuchet MS" w:hAnsi="Trebuchet MS" w:cs="Courier New"/>
          <w:sz w:val="20"/>
        </w:rPr>
        <w:t xml:space="preserve"> Občianskeho združenia privítal všetkých prítomných a informoval ich o všetkých podstatných náležitostiach spojených s programom z dnešného zasadnutia najvyššieho orgánu Občianskeho združenia.</w:t>
      </w:r>
    </w:p>
    <w:p w:rsidR="00F7329C" w:rsidRDefault="00F7329C" w:rsidP="006A3460">
      <w:pPr>
        <w:tabs>
          <w:tab w:val="left" w:pos="-284"/>
        </w:tabs>
        <w:spacing w:line="360" w:lineRule="auto"/>
        <w:jc w:val="both"/>
        <w:outlineLvl w:val="0"/>
        <w:rPr>
          <w:rFonts w:ascii="Trebuchet MS" w:hAnsi="Trebuchet MS" w:cs="Courier New"/>
        </w:rPr>
      </w:pPr>
    </w:p>
    <w:p w:rsidR="00F7329C" w:rsidRDefault="00F7329C" w:rsidP="006A3460">
      <w:pPr>
        <w:tabs>
          <w:tab w:val="left" w:pos="-284"/>
        </w:tabs>
        <w:spacing w:line="360" w:lineRule="auto"/>
        <w:jc w:val="both"/>
        <w:outlineLvl w:val="0"/>
        <w:rPr>
          <w:rFonts w:ascii="Trebuchet MS" w:hAnsi="Trebuchet MS" w:cs="Courier New"/>
        </w:rPr>
      </w:pPr>
    </w:p>
    <w:p w:rsidR="00E9016B" w:rsidRPr="002C3DFC" w:rsidRDefault="00E9016B" w:rsidP="006A3460">
      <w:pPr>
        <w:tabs>
          <w:tab w:val="left" w:pos="-284"/>
        </w:tabs>
        <w:spacing w:line="360" w:lineRule="auto"/>
        <w:rPr>
          <w:rFonts w:ascii="Trebuchet MS" w:hAnsi="Trebuchet MS" w:cs="Courier New"/>
          <w:b/>
          <w:i/>
        </w:rPr>
      </w:pPr>
      <w:r w:rsidRPr="002C3DFC">
        <w:rPr>
          <w:rFonts w:ascii="Trebuchet MS" w:hAnsi="Trebuchet MS" w:cs="Courier New"/>
          <w:b/>
          <w:i/>
        </w:rPr>
        <w:t>uznesenie č. 1</w:t>
      </w:r>
    </w:p>
    <w:p w:rsidR="00677FB5" w:rsidRDefault="000F13E5" w:rsidP="006A3460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  <w:r>
        <w:rPr>
          <w:rFonts w:ascii="Trebuchet MS" w:hAnsi="Trebuchet MS" w:cs="Courier New"/>
          <w:i/>
          <w:sz w:val="20"/>
        </w:rPr>
        <w:t>Najvyšší orgán Občianskeho združenia</w:t>
      </w:r>
      <w:r w:rsidR="00E9016B" w:rsidRPr="00E763D6">
        <w:rPr>
          <w:rFonts w:ascii="Trebuchet MS" w:hAnsi="Trebuchet MS" w:cs="Courier New"/>
          <w:i/>
          <w:sz w:val="20"/>
        </w:rPr>
        <w:t xml:space="preserve"> konštatuje svoje riadne zvolanie </w:t>
      </w:r>
      <w:r w:rsidR="00CB0EFB">
        <w:rPr>
          <w:rFonts w:ascii="Trebuchet MS" w:hAnsi="Trebuchet MS" w:cs="Courier New"/>
          <w:i/>
          <w:sz w:val="20"/>
        </w:rPr>
        <w:t>a pozvanie všetkých súčasných členov</w:t>
      </w:r>
      <w:r w:rsidR="00E9016B" w:rsidRPr="00E763D6">
        <w:rPr>
          <w:rFonts w:ascii="Trebuchet MS" w:hAnsi="Trebuchet MS" w:cs="Courier New"/>
          <w:i/>
          <w:sz w:val="20"/>
        </w:rPr>
        <w:t> </w:t>
      </w:r>
      <w:r w:rsidR="00CB0EFB">
        <w:rPr>
          <w:rFonts w:ascii="Trebuchet MS" w:hAnsi="Trebuchet MS" w:cs="Courier New"/>
          <w:i/>
          <w:sz w:val="20"/>
        </w:rPr>
        <w:t xml:space="preserve">a tiež </w:t>
      </w:r>
      <w:r w:rsidR="00E9016B" w:rsidRPr="00E763D6">
        <w:rPr>
          <w:rFonts w:ascii="Trebuchet MS" w:hAnsi="Trebuchet MS" w:cs="Courier New"/>
          <w:i/>
          <w:sz w:val="20"/>
        </w:rPr>
        <w:t>konš</w:t>
      </w:r>
      <w:r w:rsidR="00074ABB">
        <w:rPr>
          <w:rFonts w:ascii="Trebuchet MS" w:hAnsi="Trebuchet MS" w:cs="Courier New"/>
          <w:i/>
          <w:sz w:val="20"/>
        </w:rPr>
        <w:t>tatuje svoju uznášaniaschopnosť</w:t>
      </w:r>
      <w:r w:rsidR="00990558">
        <w:rPr>
          <w:rFonts w:ascii="Trebuchet MS" w:hAnsi="Trebuchet MS" w:cs="Courier New"/>
          <w:i/>
          <w:sz w:val="20"/>
        </w:rPr>
        <w:t>.</w:t>
      </w:r>
    </w:p>
    <w:p w:rsidR="00677FB5" w:rsidRDefault="00677FB5" w:rsidP="006A3460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</w:p>
    <w:p w:rsidR="00084AF7" w:rsidRPr="00335A42" w:rsidRDefault="00990558" w:rsidP="00617F60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  <w:r>
        <w:rPr>
          <w:rFonts w:ascii="Trebuchet MS" w:hAnsi="Trebuchet MS" w:cs="Courier New"/>
          <w:i/>
          <w:sz w:val="20"/>
        </w:rPr>
        <w:t>Zasadnutie bude vie</w:t>
      </w:r>
      <w:r w:rsidR="00023D7E">
        <w:rPr>
          <w:rFonts w:ascii="Trebuchet MS" w:hAnsi="Trebuchet MS" w:cs="Courier New"/>
          <w:i/>
          <w:sz w:val="20"/>
        </w:rPr>
        <w:t>s</w:t>
      </w:r>
      <w:r>
        <w:rPr>
          <w:rFonts w:ascii="Trebuchet MS" w:hAnsi="Trebuchet MS" w:cs="Courier New"/>
          <w:i/>
          <w:sz w:val="20"/>
        </w:rPr>
        <w:t xml:space="preserve">ť: </w:t>
      </w:r>
      <w:r w:rsidRPr="004573C4">
        <w:rPr>
          <w:rStyle w:val="ra"/>
          <w:rFonts w:ascii="Trebuchet MS" w:hAnsi="Trebuchet MS"/>
        </w:rPr>
        <w:t>.......................................................................</w:t>
      </w:r>
      <w:r>
        <w:rPr>
          <w:rStyle w:val="ra"/>
          <w:rFonts w:ascii="Trebuchet MS" w:hAnsi="Trebuchet MS"/>
        </w:rPr>
        <w:t xml:space="preserve"> </w:t>
      </w:r>
      <w:r>
        <w:rPr>
          <w:rFonts w:ascii="Trebuchet MS" w:hAnsi="Trebuchet MS" w:cs="Courier New"/>
          <w:i/>
          <w:sz w:val="20"/>
        </w:rPr>
        <w:t>(uviezť osobu)</w:t>
      </w:r>
    </w:p>
    <w:p w:rsidR="00677FB5" w:rsidRDefault="00677FB5" w:rsidP="00084AF7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</w:p>
    <w:p w:rsidR="00677FB5" w:rsidRPr="00335A42" w:rsidRDefault="00677FB5" w:rsidP="00084AF7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  <w:r>
        <w:rPr>
          <w:rFonts w:ascii="Trebuchet MS" w:hAnsi="Trebuchet MS" w:cs="Courier New"/>
          <w:i/>
          <w:sz w:val="20"/>
        </w:rPr>
        <w:t xml:space="preserve">Zapisovateľom </w:t>
      </w:r>
      <w:r w:rsidR="00990558">
        <w:rPr>
          <w:rFonts w:ascii="Trebuchet MS" w:hAnsi="Trebuchet MS" w:cs="Courier New"/>
          <w:i/>
          <w:sz w:val="20"/>
        </w:rPr>
        <w:t xml:space="preserve">je: </w:t>
      </w:r>
      <w:r w:rsidR="00990558">
        <w:rPr>
          <w:rFonts w:ascii="Trebuchet MS" w:hAnsi="Trebuchet MS" w:cs="Courier New"/>
          <w:i/>
          <w:sz w:val="20"/>
        </w:rPr>
        <w:tab/>
      </w:r>
      <w:r w:rsidR="00990558" w:rsidRPr="004573C4">
        <w:rPr>
          <w:rStyle w:val="ra"/>
          <w:rFonts w:ascii="Trebuchet MS" w:hAnsi="Trebuchet MS"/>
        </w:rPr>
        <w:t>.......................................................................</w:t>
      </w:r>
      <w:r w:rsidR="00990558">
        <w:rPr>
          <w:rStyle w:val="ra"/>
          <w:rFonts w:ascii="Trebuchet MS" w:hAnsi="Trebuchet MS"/>
        </w:rPr>
        <w:t xml:space="preserve"> </w:t>
      </w:r>
      <w:r w:rsidR="00990558">
        <w:rPr>
          <w:rFonts w:ascii="Trebuchet MS" w:hAnsi="Trebuchet MS" w:cs="Courier New"/>
          <w:i/>
          <w:sz w:val="20"/>
        </w:rPr>
        <w:t>(uviezť osobu)</w:t>
      </w:r>
    </w:p>
    <w:p w:rsidR="00084AF7" w:rsidRDefault="00084AF7" w:rsidP="006A3460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</w:p>
    <w:p w:rsidR="00E9016B" w:rsidRPr="002C3DFC" w:rsidRDefault="00E9016B" w:rsidP="006A3460">
      <w:pPr>
        <w:tabs>
          <w:tab w:val="left" w:pos="-284"/>
        </w:tabs>
        <w:spacing w:line="360" w:lineRule="auto"/>
        <w:rPr>
          <w:rFonts w:ascii="Trebuchet MS" w:hAnsi="Trebuchet MS" w:cs="Courier New"/>
          <w:i/>
        </w:rPr>
      </w:pPr>
      <w:r w:rsidRPr="002C3DFC">
        <w:rPr>
          <w:rFonts w:ascii="Trebuchet MS" w:hAnsi="Trebuchet MS" w:cs="Courier New"/>
        </w:rPr>
        <w:t>Uznesenie č. 1 bolo prijaté  v pomere hlasov takto :</w:t>
      </w:r>
    </w:p>
    <w:p w:rsidR="00E9016B" w:rsidRDefault="00E9016B" w:rsidP="006A3460">
      <w:pPr>
        <w:spacing w:line="360" w:lineRule="auto"/>
        <w:rPr>
          <w:rFonts w:ascii="Trebuchet MS" w:hAnsi="Trebuchet MS" w:cs="Courier New"/>
        </w:rPr>
      </w:pPr>
      <w:r w:rsidRPr="002C3DFC">
        <w:rPr>
          <w:rFonts w:ascii="Trebuchet MS" w:hAnsi="Trebuchet MS" w:cs="Courier New"/>
        </w:rPr>
        <w:t>za : 100%, proti : 0%, zdržal sa : 0%</w:t>
      </w:r>
    </w:p>
    <w:p w:rsidR="00F5546B" w:rsidRDefault="00F5546B" w:rsidP="00B801A2">
      <w:pPr>
        <w:tabs>
          <w:tab w:val="left" w:pos="-284"/>
        </w:tabs>
        <w:spacing w:line="360" w:lineRule="auto"/>
        <w:outlineLvl w:val="0"/>
        <w:rPr>
          <w:rFonts w:ascii="Trebuchet MS" w:hAnsi="Trebuchet MS"/>
          <w:b/>
        </w:rPr>
      </w:pPr>
    </w:p>
    <w:p w:rsidR="0032270A" w:rsidRDefault="0032270A" w:rsidP="00B801A2">
      <w:pPr>
        <w:tabs>
          <w:tab w:val="left" w:pos="-284"/>
        </w:tabs>
        <w:spacing w:line="360" w:lineRule="auto"/>
        <w:outlineLvl w:val="0"/>
        <w:rPr>
          <w:rFonts w:ascii="Trebuchet MS" w:hAnsi="Trebuchet MS"/>
          <w:b/>
        </w:rPr>
      </w:pPr>
    </w:p>
    <w:p w:rsidR="003F0077" w:rsidRPr="002C3DFC" w:rsidRDefault="003E22AE" w:rsidP="006A3460">
      <w:pPr>
        <w:tabs>
          <w:tab w:val="left" w:pos="-284"/>
        </w:tabs>
        <w:spacing w:line="360" w:lineRule="auto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 2</w:t>
      </w:r>
      <w:r w:rsidR="00B801A2" w:rsidRPr="002C3DFC">
        <w:rPr>
          <w:rFonts w:ascii="Trebuchet MS" w:hAnsi="Trebuchet MS"/>
          <w:b/>
        </w:rPr>
        <w:t xml:space="preserve">. </w:t>
      </w:r>
      <w:r w:rsidR="003F0077" w:rsidRPr="002C3DFC">
        <w:rPr>
          <w:rFonts w:ascii="Trebuchet MS" w:hAnsi="Trebuchet MS"/>
          <w:b/>
        </w:rPr>
        <w:t>(</w:t>
      </w:r>
      <w:r w:rsidR="000D7D35" w:rsidRPr="000D7D35">
        <w:rPr>
          <w:rFonts w:ascii="Trebuchet MS" w:hAnsi="Trebuchet MS" w:cs="Courier New"/>
          <w:b/>
        </w:rPr>
        <w:t>Voľba orgánov združenia</w:t>
      </w:r>
      <w:r w:rsidR="003F0077" w:rsidRPr="002C3DFC">
        <w:rPr>
          <w:rFonts w:ascii="Trebuchet MS" w:hAnsi="Trebuchet MS"/>
          <w:b/>
        </w:rPr>
        <w:t>)</w:t>
      </w:r>
    </w:p>
    <w:p w:rsidR="003F0077" w:rsidRPr="002C3DFC" w:rsidRDefault="00990558" w:rsidP="006A3460">
      <w:pPr>
        <w:tabs>
          <w:tab w:val="left" w:pos="-284"/>
        </w:tabs>
        <w:spacing w:line="360" w:lineRule="auto"/>
        <w:outlineLvl w:val="0"/>
        <w:rPr>
          <w:rFonts w:ascii="Trebuchet MS" w:hAnsi="Trebuchet MS" w:cs="Courier New"/>
        </w:rPr>
      </w:pPr>
      <w:r>
        <w:rPr>
          <w:rFonts w:ascii="Trebuchet MS" w:hAnsi="Trebuchet MS" w:cs="Courier New"/>
        </w:rPr>
        <w:t>Po hlasovaní</w:t>
      </w:r>
      <w:r w:rsidR="000F13E5">
        <w:rPr>
          <w:rFonts w:ascii="Trebuchet MS" w:hAnsi="Trebuchet MS" w:cs="Courier New"/>
        </w:rPr>
        <w:t xml:space="preserve"> </w:t>
      </w:r>
      <w:r w:rsidR="000D7D35">
        <w:rPr>
          <w:rFonts w:ascii="Trebuchet MS" w:hAnsi="Trebuchet MS" w:cs="Courier New"/>
        </w:rPr>
        <w:t xml:space="preserve">bolo prijaté </w:t>
      </w:r>
      <w:r>
        <w:rPr>
          <w:rFonts w:ascii="Trebuchet MS" w:hAnsi="Trebuchet MS" w:cs="Courier New"/>
        </w:rPr>
        <w:t>nasledovné</w:t>
      </w:r>
      <w:r w:rsidR="003F0077" w:rsidRPr="002C3DFC">
        <w:rPr>
          <w:rFonts w:ascii="Trebuchet MS" w:hAnsi="Trebuchet MS" w:cs="Courier New"/>
        </w:rPr>
        <w:t xml:space="preserve"> </w:t>
      </w:r>
    </w:p>
    <w:p w:rsidR="000B3A2B" w:rsidRPr="002C3DFC" w:rsidRDefault="000B3A2B" w:rsidP="006A3460">
      <w:pPr>
        <w:tabs>
          <w:tab w:val="left" w:pos="-284"/>
        </w:tabs>
        <w:spacing w:line="360" w:lineRule="auto"/>
        <w:outlineLvl w:val="0"/>
        <w:rPr>
          <w:rFonts w:ascii="Trebuchet MS" w:hAnsi="Trebuchet MS" w:cs="Courier New"/>
        </w:rPr>
      </w:pPr>
    </w:p>
    <w:p w:rsidR="003F0077" w:rsidRPr="00542A9F" w:rsidRDefault="003F0077" w:rsidP="006A3460">
      <w:pPr>
        <w:tabs>
          <w:tab w:val="left" w:pos="-284"/>
        </w:tabs>
        <w:spacing w:line="360" w:lineRule="auto"/>
        <w:rPr>
          <w:rFonts w:ascii="Trebuchet MS" w:hAnsi="Trebuchet MS" w:cs="Courier New"/>
          <w:b/>
          <w:i/>
        </w:rPr>
      </w:pPr>
      <w:r w:rsidRPr="00542A9F">
        <w:rPr>
          <w:rFonts w:ascii="Trebuchet MS" w:hAnsi="Trebuchet MS" w:cs="Courier New"/>
          <w:b/>
          <w:i/>
        </w:rPr>
        <w:t xml:space="preserve">uznesenie č. </w:t>
      </w:r>
      <w:r w:rsidR="00990558">
        <w:rPr>
          <w:rFonts w:ascii="Trebuchet MS" w:hAnsi="Trebuchet MS" w:cs="Courier New"/>
          <w:b/>
          <w:i/>
        </w:rPr>
        <w:t>2</w:t>
      </w:r>
    </w:p>
    <w:p w:rsidR="003F0077" w:rsidRDefault="000F13E5" w:rsidP="006A3460">
      <w:pPr>
        <w:pStyle w:val="Zkladntext3"/>
        <w:tabs>
          <w:tab w:val="left" w:pos="-284"/>
        </w:tabs>
        <w:ind w:left="0"/>
        <w:rPr>
          <w:rFonts w:ascii="Trebuchet MS" w:hAnsi="Trebuchet MS" w:cs="Courier New"/>
          <w:i/>
          <w:sz w:val="20"/>
        </w:rPr>
      </w:pPr>
      <w:r>
        <w:rPr>
          <w:rFonts w:ascii="Trebuchet MS" w:hAnsi="Trebuchet MS" w:cs="Courier New"/>
          <w:i/>
          <w:sz w:val="20"/>
        </w:rPr>
        <w:t>Najvyšší orgán Občianskeho združenia</w:t>
      </w:r>
      <w:r w:rsidR="00263FCD">
        <w:rPr>
          <w:rFonts w:ascii="Trebuchet MS" w:hAnsi="Trebuchet MS" w:cs="Courier New"/>
          <w:i/>
          <w:sz w:val="20"/>
        </w:rPr>
        <w:t>:</w:t>
      </w:r>
    </w:p>
    <w:p w:rsidR="00D1352E" w:rsidRDefault="00D1352E" w:rsidP="00617F60">
      <w:pPr>
        <w:pStyle w:val="Zkladntext3"/>
        <w:tabs>
          <w:tab w:val="left" w:pos="-284"/>
        </w:tabs>
        <w:ind w:left="0"/>
        <w:rPr>
          <w:rFonts w:ascii="Trebuchet MS" w:hAnsi="Trebuchet MS" w:cs="Courier New"/>
          <w:b/>
          <w:i/>
          <w:sz w:val="20"/>
        </w:rPr>
      </w:pPr>
    </w:p>
    <w:p w:rsidR="003F0077" w:rsidRPr="009F0231" w:rsidRDefault="00074ABB" w:rsidP="006A3460">
      <w:pPr>
        <w:tabs>
          <w:tab w:val="left" w:pos="5730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 w:cs="Tahoma"/>
          <w:b/>
          <w:i/>
        </w:rPr>
      </w:pPr>
      <w:r>
        <w:rPr>
          <w:rFonts w:ascii="Trebuchet MS" w:hAnsi="Trebuchet MS" w:cs="Tahoma"/>
          <w:b/>
          <w:i/>
        </w:rPr>
        <w:t>Volí</w:t>
      </w:r>
      <w:r w:rsidR="0032270A">
        <w:rPr>
          <w:rFonts w:ascii="Trebuchet MS" w:hAnsi="Trebuchet MS" w:cs="Tahoma"/>
          <w:b/>
          <w:i/>
        </w:rPr>
        <w:t xml:space="preserve"> </w:t>
      </w:r>
      <w:r w:rsidR="004C36C7">
        <w:rPr>
          <w:rFonts w:ascii="Trebuchet MS" w:hAnsi="Trebuchet MS" w:cs="Tahoma"/>
          <w:b/>
          <w:i/>
        </w:rPr>
        <w:t xml:space="preserve">v zmysle stanov </w:t>
      </w:r>
      <w:r w:rsidR="00263FCD" w:rsidRPr="009F0231">
        <w:rPr>
          <w:rFonts w:ascii="Trebuchet MS" w:hAnsi="Trebuchet MS" w:cs="Tahoma"/>
          <w:b/>
          <w:i/>
        </w:rPr>
        <w:t xml:space="preserve">za </w:t>
      </w:r>
      <w:r w:rsidR="004C36C7">
        <w:rPr>
          <w:rFonts w:ascii="Trebuchet MS" w:hAnsi="Trebuchet MS" w:cs="Tahoma"/>
          <w:b/>
          <w:i/>
        </w:rPr>
        <w:t>štatutárny orgán</w:t>
      </w:r>
      <w:r w:rsidR="00263FCD" w:rsidRPr="009F0231">
        <w:rPr>
          <w:rFonts w:ascii="Trebuchet MS" w:hAnsi="Trebuchet MS" w:cs="Tahoma"/>
          <w:b/>
          <w:i/>
        </w:rPr>
        <w:t xml:space="preserve"> </w:t>
      </w:r>
      <w:r w:rsidR="004C36C7">
        <w:rPr>
          <w:rFonts w:ascii="Trebuchet MS" w:hAnsi="Trebuchet MS" w:cs="Tahoma"/>
          <w:b/>
          <w:i/>
        </w:rPr>
        <w:t xml:space="preserve">- ................................ (napr. predseda, riaditeľ a pod.), </w:t>
      </w:r>
      <w:r w:rsidR="00263FCD" w:rsidRPr="009F0231">
        <w:rPr>
          <w:rFonts w:ascii="Trebuchet MS" w:hAnsi="Trebuchet MS" w:cs="Tahoma"/>
          <w:b/>
          <w:i/>
        </w:rPr>
        <w:t>Občianskeho združenia</w:t>
      </w:r>
      <w:r w:rsidR="004C36C7">
        <w:rPr>
          <w:rFonts w:ascii="Trebuchet MS" w:hAnsi="Trebuchet MS" w:cs="Tahoma"/>
          <w:b/>
          <w:i/>
        </w:rPr>
        <w:t xml:space="preserve"> osobu/osoby</w:t>
      </w:r>
      <w:bookmarkStart w:id="0" w:name="_GoBack"/>
      <w:bookmarkEnd w:id="0"/>
      <w:r w:rsidR="003F0077" w:rsidRPr="009F0231">
        <w:rPr>
          <w:rFonts w:ascii="Trebuchet MS" w:hAnsi="Trebuchet MS" w:cs="Tahoma"/>
          <w:b/>
          <w:i/>
        </w:rPr>
        <w:t xml:space="preserve">: </w:t>
      </w:r>
      <w:r w:rsidR="003F0077" w:rsidRPr="009F0231">
        <w:rPr>
          <w:rFonts w:ascii="Trebuchet MS" w:hAnsi="Trebuchet MS" w:cs="Tahoma"/>
          <w:b/>
          <w:i/>
        </w:rPr>
        <w:tab/>
      </w:r>
    </w:p>
    <w:p w:rsidR="00CB69D6" w:rsidRPr="00CB69D6" w:rsidRDefault="00CB69D6" w:rsidP="00CB69D6">
      <w:pPr>
        <w:pStyle w:val="Zarkazkladnhotextu"/>
        <w:spacing w:line="360" w:lineRule="auto"/>
        <w:rPr>
          <w:rFonts w:ascii="Trebuchet MS" w:hAnsi="Trebuchet MS"/>
          <w:i/>
          <w:sz w:val="20"/>
          <w:lang w:eastAsia="cs-CZ"/>
        </w:rPr>
      </w:pPr>
      <w:r w:rsidRPr="00CB69D6">
        <w:rPr>
          <w:rFonts w:ascii="Trebuchet MS" w:hAnsi="Trebuchet MS"/>
          <w:i/>
          <w:sz w:val="20"/>
          <w:lang w:eastAsia="cs-CZ"/>
        </w:rPr>
        <w:t>Meno a priezvisko:</w:t>
      </w:r>
      <w:r w:rsidRPr="00CB69D6">
        <w:rPr>
          <w:rFonts w:ascii="Trebuchet MS" w:hAnsi="Trebuchet MS"/>
          <w:i/>
          <w:sz w:val="20"/>
          <w:lang w:eastAsia="cs-CZ"/>
        </w:rPr>
        <w:tab/>
      </w:r>
      <w:r w:rsidRPr="00CB69D6">
        <w:rPr>
          <w:rFonts w:ascii="Trebuchet MS" w:hAnsi="Trebuchet MS"/>
          <w:i/>
          <w:sz w:val="20"/>
          <w:lang w:eastAsia="cs-CZ"/>
        </w:rPr>
        <w:tab/>
      </w:r>
      <w:r w:rsidR="00990558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990558" w:rsidRDefault="00CB69D6" w:rsidP="00CB69D6">
      <w:pPr>
        <w:pStyle w:val="Zarkazkladnhotextu"/>
        <w:spacing w:line="360" w:lineRule="auto"/>
        <w:rPr>
          <w:rStyle w:val="ra"/>
          <w:rFonts w:ascii="Trebuchet MS" w:hAnsi="Trebuchet MS"/>
        </w:rPr>
      </w:pPr>
      <w:r w:rsidRPr="00CB69D6">
        <w:rPr>
          <w:rFonts w:ascii="Trebuchet MS" w:hAnsi="Trebuchet MS"/>
          <w:i/>
          <w:sz w:val="20"/>
          <w:lang w:eastAsia="cs-CZ"/>
        </w:rPr>
        <w:t xml:space="preserve">Adresa </w:t>
      </w:r>
      <w:proofErr w:type="spellStart"/>
      <w:r w:rsidRPr="00CB69D6">
        <w:rPr>
          <w:rFonts w:ascii="Trebuchet MS" w:hAnsi="Trebuchet MS"/>
          <w:i/>
          <w:sz w:val="20"/>
          <w:lang w:eastAsia="cs-CZ"/>
        </w:rPr>
        <w:t>trv</w:t>
      </w:r>
      <w:proofErr w:type="spellEnd"/>
      <w:r w:rsidRPr="00CB69D6">
        <w:rPr>
          <w:rFonts w:ascii="Trebuchet MS" w:hAnsi="Trebuchet MS"/>
          <w:i/>
          <w:sz w:val="20"/>
          <w:lang w:eastAsia="cs-CZ"/>
        </w:rPr>
        <w:t>. bydliska:</w:t>
      </w:r>
      <w:r w:rsidRPr="00CB69D6">
        <w:rPr>
          <w:rFonts w:ascii="Trebuchet MS" w:hAnsi="Trebuchet MS"/>
          <w:i/>
          <w:sz w:val="20"/>
          <w:lang w:eastAsia="cs-CZ"/>
        </w:rPr>
        <w:tab/>
      </w:r>
      <w:r>
        <w:rPr>
          <w:rFonts w:ascii="Trebuchet MS" w:hAnsi="Trebuchet MS"/>
          <w:i/>
          <w:sz w:val="20"/>
          <w:lang w:eastAsia="cs-CZ"/>
        </w:rPr>
        <w:tab/>
      </w:r>
      <w:r w:rsidR="00990558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CB69D6" w:rsidRPr="00CB69D6" w:rsidRDefault="00CB69D6" w:rsidP="00CB69D6">
      <w:pPr>
        <w:pStyle w:val="Zarkazkladnhotextu"/>
        <w:spacing w:line="360" w:lineRule="auto"/>
        <w:rPr>
          <w:rFonts w:ascii="Trebuchet MS" w:hAnsi="Trebuchet MS"/>
          <w:i/>
          <w:sz w:val="20"/>
          <w:lang w:eastAsia="cs-CZ"/>
        </w:rPr>
      </w:pPr>
      <w:r w:rsidRPr="00CB69D6">
        <w:rPr>
          <w:rFonts w:ascii="Trebuchet MS" w:hAnsi="Trebuchet MS"/>
          <w:i/>
          <w:sz w:val="20"/>
          <w:lang w:eastAsia="cs-CZ"/>
        </w:rPr>
        <w:t>Dátum narodenia:</w:t>
      </w:r>
      <w:r w:rsidRPr="00CB69D6">
        <w:rPr>
          <w:rFonts w:ascii="Trebuchet MS" w:hAnsi="Trebuchet MS"/>
          <w:i/>
          <w:sz w:val="20"/>
          <w:lang w:eastAsia="cs-CZ"/>
        </w:rPr>
        <w:tab/>
      </w:r>
      <w:r w:rsidRPr="00CB69D6">
        <w:rPr>
          <w:rFonts w:ascii="Trebuchet MS" w:hAnsi="Trebuchet MS"/>
          <w:i/>
          <w:sz w:val="20"/>
          <w:lang w:eastAsia="cs-CZ"/>
        </w:rPr>
        <w:tab/>
      </w:r>
      <w:r w:rsidR="00990558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EE3E3C" w:rsidRDefault="00CB69D6" w:rsidP="00CB69D6">
      <w:pPr>
        <w:pStyle w:val="Zarkazkladnhotextu"/>
        <w:spacing w:line="360" w:lineRule="auto"/>
        <w:rPr>
          <w:rFonts w:ascii="Trebuchet MS" w:hAnsi="Trebuchet MS"/>
          <w:i/>
          <w:sz w:val="20"/>
          <w:lang w:eastAsia="cs-CZ"/>
        </w:rPr>
      </w:pPr>
      <w:r w:rsidRPr="00CB69D6">
        <w:rPr>
          <w:rFonts w:ascii="Trebuchet MS" w:hAnsi="Trebuchet MS"/>
          <w:i/>
          <w:sz w:val="20"/>
          <w:lang w:eastAsia="cs-CZ"/>
        </w:rPr>
        <w:t>Rodné číslo:</w:t>
      </w:r>
      <w:r w:rsidRPr="00CB69D6">
        <w:rPr>
          <w:rFonts w:ascii="Trebuchet MS" w:hAnsi="Trebuchet MS"/>
          <w:i/>
          <w:sz w:val="20"/>
          <w:lang w:eastAsia="cs-CZ"/>
        </w:rPr>
        <w:tab/>
      </w:r>
      <w:r w:rsidRPr="00CB69D6">
        <w:rPr>
          <w:rFonts w:ascii="Trebuchet MS" w:hAnsi="Trebuchet MS"/>
          <w:i/>
          <w:sz w:val="20"/>
          <w:lang w:eastAsia="cs-CZ"/>
        </w:rPr>
        <w:tab/>
      </w:r>
      <w:r>
        <w:rPr>
          <w:rFonts w:ascii="Trebuchet MS" w:hAnsi="Trebuchet MS"/>
          <w:i/>
          <w:sz w:val="20"/>
          <w:lang w:eastAsia="cs-CZ"/>
        </w:rPr>
        <w:tab/>
      </w:r>
      <w:r w:rsidR="00990558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85186E" w:rsidRDefault="0085186E" w:rsidP="0085186E">
      <w:pPr>
        <w:pStyle w:val="Zarkazkladnhotextu"/>
        <w:spacing w:line="360" w:lineRule="auto"/>
        <w:rPr>
          <w:rFonts w:ascii="Trebuchet MS" w:hAnsi="Trebuchet MS" w:cs="Courier New"/>
          <w:i/>
          <w:sz w:val="20"/>
        </w:rPr>
      </w:pPr>
    </w:p>
    <w:p w:rsidR="00990558" w:rsidRDefault="001830F3" w:rsidP="0085186E">
      <w:pPr>
        <w:tabs>
          <w:tab w:val="left" w:pos="5730"/>
        </w:tabs>
        <w:autoSpaceDE w:val="0"/>
        <w:autoSpaceDN w:val="0"/>
        <w:adjustRightInd w:val="0"/>
        <w:spacing w:line="360" w:lineRule="auto"/>
        <w:jc w:val="both"/>
        <w:rPr>
          <w:rStyle w:val="ra"/>
          <w:rFonts w:ascii="Trebuchet MS" w:hAnsi="Trebuchet MS"/>
        </w:rPr>
      </w:pPr>
      <w:r w:rsidRPr="001830F3">
        <w:rPr>
          <w:rFonts w:ascii="Trebuchet MS" w:eastAsia="Calibri" w:hAnsi="Trebuchet MS" w:cs="Courier New"/>
          <w:i/>
          <w:lang w:val="pl-PL" w:eastAsia="en-US"/>
        </w:rPr>
        <w:t>Funkcia vzniká</w:t>
      </w:r>
      <w:r w:rsidR="00990558">
        <w:rPr>
          <w:rFonts w:ascii="Trebuchet MS" w:eastAsia="Calibri" w:hAnsi="Trebuchet MS" w:cs="Courier New"/>
          <w:i/>
          <w:lang w:val="pl-PL" w:eastAsia="en-US"/>
        </w:rPr>
        <w:t xml:space="preserve"> (dátum):           </w:t>
      </w:r>
      <w:r w:rsidR="00990558" w:rsidRPr="004573C4">
        <w:rPr>
          <w:rStyle w:val="ra"/>
          <w:rFonts w:ascii="Trebuchet MS" w:hAnsi="Trebuchet MS"/>
        </w:rPr>
        <w:t>.......................................................................</w:t>
      </w:r>
      <w:r w:rsidR="00990558">
        <w:rPr>
          <w:rStyle w:val="ra"/>
          <w:rFonts w:ascii="Trebuchet MS" w:hAnsi="Trebuchet MS"/>
        </w:rPr>
        <w:t xml:space="preserve">....... </w:t>
      </w:r>
    </w:p>
    <w:p w:rsidR="000A2F44" w:rsidRDefault="000A2F44" w:rsidP="000A2F44">
      <w:pPr>
        <w:tabs>
          <w:tab w:val="left" w:pos="5730"/>
        </w:tabs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ourier New"/>
          <w:i/>
          <w:lang w:val="pl-PL" w:eastAsia="en-US"/>
        </w:rPr>
      </w:pPr>
      <w:r w:rsidRPr="000A2F44">
        <w:rPr>
          <w:rFonts w:ascii="Trebuchet MS" w:eastAsia="Calibri" w:hAnsi="Trebuchet MS" w:cs="Courier New"/>
          <w:i/>
          <w:lang w:val="pl-PL" w:eastAsia="en-US"/>
        </w:rPr>
        <w:t>Táto osoba bude štatutárnym</w:t>
      </w:r>
      <w:r>
        <w:rPr>
          <w:rFonts w:ascii="Trebuchet MS" w:eastAsia="Calibri" w:hAnsi="Trebuchet MS" w:cs="Courier New"/>
          <w:i/>
          <w:lang w:val="pl-PL" w:eastAsia="en-US"/>
        </w:rPr>
        <w:t xml:space="preserve"> </w:t>
      </w:r>
      <w:r w:rsidRPr="000A2F44">
        <w:rPr>
          <w:rFonts w:ascii="Trebuchet MS" w:eastAsia="Calibri" w:hAnsi="Trebuchet MS" w:cs="Courier New"/>
          <w:i/>
          <w:lang w:val="pl-PL" w:eastAsia="en-US"/>
        </w:rPr>
        <w:t>orgánom.</w:t>
      </w:r>
    </w:p>
    <w:p w:rsidR="0085139D" w:rsidRDefault="0085139D" w:rsidP="0070363C">
      <w:pPr>
        <w:tabs>
          <w:tab w:val="left" w:pos="5730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 w:cs="Courier New"/>
          <w:i/>
          <w:lang w:val="pl-PL"/>
        </w:rPr>
      </w:pPr>
    </w:p>
    <w:p w:rsidR="003F0077" w:rsidRPr="002C3DFC" w:rsidRDefault="003F0077" w:rsidP="006A3460">
      <w:pPr>
        <w:tabs>
          <w:tab w:val="left" w:pos="-284"/>
        </w:tabs>
        <w:spacing w:line="360" w:lineRule="auto"/>
        <w:jc w:val="both"/>
        <w:rPr>
          <w:rFonts w:ascii="Trebuchet MS" w:hAnsi="Trebuchet MS" w:cs="Courier New"/>
          <w:i/>
        </w:rPr>
      </w:pPr>
      <w:r w:rsidRPr="002C3DFC">
        <w:rPr>
          <w:rFonts w:ascii="Trebuchet MS" w:hAnsi="Trebuchet MS" w:cs="Courier New"/>
        </w:rPr>
        <w:t xml:space="preserve">Uznesenie č. </w:t>
      </w:r>
      <w:r w:rsidR="00990558">
        <w:rPr>
          <w:rFonts w:ascii="Trebuchet MS" w:hAnsi="Trebuchet MS" w:cs="Courier New"/>
        </w:rPr>
        <w:t xml:space="preserve">2 </w:t>
      </w:r>
      <w:r w:rsidRPr="002C3DFC">
        <w:rPr>
          <w:rFonts w:ascii="Trebuchet MS" w:hAnsi="Trebuchet MS" w:cs="Courier New"/>
        </w:rPr>
        <w:t>bolo prijaté  v pomere hlasov takto :</w:t>
      </w:r>
    </w:p>
    <w:p w:rsidR="0085139D" w:rsidRDefault="003F0077" w:rsidP="0085139D">
      <w:pPr>
        <w:tabs>
          <w:tab w:val="left" w:pos="-284"/>
        </w:tabs>
        <w:spacing w:line="360" w:lineRule="auto"/>
        <w:jc w:val="both"/>
        <w:rPr>
          <w:rFonts w:ascii="Trebuchet MS" w:hAnsi="Trebuchet MS" w:cs="Courier New"/>
        </w:rPr>
      </w:pPr>
      <w:r w:rsidRPr="002C3DFC">
        <w:rPr>
          <w:rFonts w:ascii="Trebuchet MS" w:hAnsi="Trebuchet MS" w:cs="Courier New"/>
        </w:rPr>
        <w:t>za : 100%, proti : 0%, zdržal sa : 0%</w:t>
      </w:r>
    </w:p>
    <w:p w:rsidR="003206B6" w:rsidRDefault="003206B6" w:rsidP="0085139D">
      <w:pPr>
        <w:tabs>
          <w:tab w:val="left" w:pos="-284"/>
        </w:tabs>
        <w:spacing w:line="360" w:lineRule="auto"/>
        <w:jc w:val="both"/>
        <w:rPr>
          <w:rFonts w:ascii="Trebuchet MS" w:hAnsi="Trebuchet MS" w:cs="Courier New"/>
        </w:rPr>
      </w:pPr>
    </w:p>
    <w:p w:rsidR="0032270A" w:rsidRDefault="0032270A" w:rsidP="0085139D">
      <w:pPr>
        <w:tabs>
          <w:tab w:val="left" w:pos="-284"/>
        </w:tabs>
        <w:spacing w:line="360" w:lineRule="auto"/>
        <w:jc w:val="both"/>
        <w:rPr>
          <w:rFonts w:ascii="Trebuchet MS" w:hAnsi="Trebuchet MS" w:cs="Courier New"/>
        </w:rPr>
      </w:pPr>
    </w:p>
    <w:p w:rsidR="00CB0EFB" w:rsidRDefault="00CB0EFB">
      <w:pPr>
        <w:rPr>
          <w:rFonts w:ascii="Trebuchet MS" w:hAnsi="Trebuchet MS" w:cs="Courier New"/>
          <w:b/>
          <w:bCs/>
        </w:rPr>
      </w:pPr>
      <w:r>
        <w:rPr>
          <w:rFonts w:ascii="Trebuchet MS" w:hAnsi="Trebuchet MS" w:cs="Courier New"/>
          <w:b/>
          <w:bCs/>
        </w:rPr>
        <w:br w:type="page"/>
      </w:r>
    </w:p>
    <w:p w:rsidR="00E9016B" w:rsidRPr="002C3DFC" w:rsidRDefault="00E9016B" w:rsidP="006A3460">
      <w:pPr>
        <w:tabs>
          <w:tab w:val="left" w:pos="-284"/>
        </w:tabs>
        <w:spacing w:line="360" w:lineRule="auto"/>
        <w:rPr>
          <w:rFonts w:ascii="Trebuchet MS" w:hAnsi="Trebuchet MS" w:cs="Courier New"/>
          <w:b/>
          <w:bCs/>
        </w:rPr>
      </w:pPr>
      <w:r w:rsidRPr="002C3DFC">
        <w:rPr>
          <w:rFonts w:ascii="Trebuchet MS" w:hAnsi="Trebuchet MS" w:cs="Courier New"/>
          <w:b/>
          <w:bCs/>
        </w:rPr>
        <w:t xml:space="preserve">AD </w:t>
      </w:r>
      <w:r w:rsidR="00990558">
        <w:rPr>
          <w:rFonts w:ascii="Trebuchet MS" w:hAnsi="Trebuchet MS" w:cs="Courier New"/>
          <w:b/>
          <w:bCs/>
        </w:rPr>
        <w:t>3</w:t>
      </w:r>
      <w:r w:rsidRPr="002C3DFC">
        <w:rPr>
          <w:rFonts w:ascii="Trebuchet MS" w:hAnsi="Trebuchet MS" w:cs="Courier New"/>
          <w:b/>
          <w:bCs/>
        </w:rPr>
        <w:t>. (Záver)</w:t>
      </w:r>
    </w:p>
    <w:p w:rsidR="00E9016B" w:rsidRPr="002C3DFC" w:rsidRDefault="00990558" w:rsidP="006A3460">
      <w:pPr>
        <w:pStyle w:val="Zarkazkladnhotextu"/>
        <w:tabs>
          <w:tab w:val="clear" w:pos="-284"/>
        </w:tabs>
        <w:spacing w:line="360" w:lineRule="auto"/>
        <w:rPr>
          <w:rFonts w:ascii="Trebuchet MS" w:hAnsi="Trebuchet MS" w:cs="Courier New"/>
          <w:sz w:val="20"/>
        </w:rPr>
      </w:pPr>
      <w:r>
        <w:rPr>
          <w:rFonts w:ascii="Trebuchet MS" w:hAnsi="Trebuchet MS" w:cs="Courier New"/>
          <w:sz w:val="20"/>
        </w:rPr>
        <w:t xml:space="preserve">Rokovanie najvyššieho orgánu jeho predsedajúci </w:t>
      </w:r>
      <w:r w:rsidR="00E9016B" w:rsidRPr="002C3DFC">
        <w:rPr>
          <w:rFonts w:ascii="Trebuchet MS" w:hAnsi="Trebuchet MS" w:cs="Courier New"/>
          <w:sz w:val="20"/>
        </w:rPr>
        <w:t>uzavrel.</w:t>
      </w:r>
    </w:p>
    <w:p w:rsidR="00E9016B" w:rsidRDefault="00E9016B" w:rsidP="006A3460">
      <w:pPr>
        <w:pStyle w:val="Hlavika"/>
        <w:tabs>
          <w:tab w:val="clear" w:pos="4536"/>
          <w:tab w:val="clear" w:pos="9072"/>
        </w:tabs>
        <w:spacing w:line="360" w:lineRule="auto"/>
        <w:rPr>
          <w:rFonts w:ascii="Trebuchet MS" w:hAnsi="Trebuchet MS" w:cs="Courier New"/>
          <w:sz w:val="20"/>
        </w:rPr>
      </w:pPr>
    </w:p>
    <w:p w:rsidR="004B5214" w:rsidRDefault="004B5214" w:rsidP="006A3460">
      <w:pPr>
        <w:pStyle w:val="Hlavika"/>
        <w:tabs>
          <w:tab w:val="clear" w:pos="4536"/>
          <w:tab w:val="clear" w:pos="9072"/>
        </w:tabs>
        <w:spacing w:line="360" w:lineRule="auto"/>
        <w:rPr>
          <w:rFonts w:ascii="Trebuchet MS" w:hAnsi="Trebuchet MS" w:cs="Courier New"/>
          <w:sz w:val="20"/>
        </w:rPr>
      </w:pPr>
    </w:p>
    <w:p w:rsidR="00C46F88" w:rsidRDefault="00C46F88" w:rsidP="006A3460">
      <w:pPr>
        <w:pStyle w:val="Hlavika"/>
        <w:tabs>
          <w:tab w:val="clear" w:pos="4536"/>
          <w:tab w:val="clear" w:pos="9072"/>
        </w:tabs>
        <w:spacing w:line="360" w:lineRule="auto"/>
        <w:rPr>
          <w:rFonts w:ascii="Trebuchet MS" w:hAnsi="Trebuchet MS" w:cs="Courier New"/>
          <w:sz w:val="20"/>
        </w:rPr>
      </w:pPr>
    </w:p>
    <w:p w:rsidR="004B5214" w:rsidRDefault="004B5214" w:rsidP="006A3460">
      <w:pPr>
        <w:pStyle w:val="Hlavika"/>
        <w:tabs>
          <w:tab w:val="clear" w:pos="4536"/>
          <w:tab w:val="clear" w:pos="9072"/>
        </w:tabs>
        <w:spacing w:line="360" w:lineRule="auto"/>
        <w:rPr>
          <w:rFonts w:ascii="Trebuchet MS" w:hAnsi="Trebuchet MS" w:cs="Courier New"/>
          <w:sz w:val="20"/>
        </w:rPr>
      </w:pPr>
    </w:p>
    <w:p w:rsidR="00E9016B" w:rsidRPr="00BE6311" w:rsidRDefault="00990558" w:rsidP="00BE6311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asadnutie viedol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9016B" w:rsidRPr="00BE6311">
        <w:rPr>
          <w:rFonts w:ascii="Trebuchet MS" w:hAnsi="Trebuchet MS"/>
        </w:rPr>
        <w:tab/>
      </w:r>
      <w:r w:rsidR="00731B68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E6311" w:rsidRPr="00BE6311">
        <w:rPr>
          <w:rFonts w:ascii="Trebuchet MS" w:hAnsi="Trebuchet MS"/>
        </w:rPr>
        <w:t>..................................</w:t>
      </w:r>
      <w:r w:rsidR="00E9016B" w:rsidRPr="00BE6311">
        <w:rPr>
          <w:rFonts w:ascii="Trebuchet MS" w:hAnsi="Trebuchet MS"/>
        </w:rPr>
        <w:tab/>
      </w:r>
    </w:p>
    <w:p w:rsidR="00BE6311" w:rsidRDefault="00BE6311" w:rsidP="00BE6311">
      <w:pPr>
        <w:spacing w:line="360" w:lineRule="auto"/>
        <w:rPr>
          <w:rFonts w:ascii="Trebuchet MS" w:hAnsi="Trebuchet MS"/>
          <w:smallCaps/>
        </w:rPr>
      </w:pPr>
      <w:r w:rsidRPr="00BE6311">
        <w:rPr>
          <w:rFonts w:ascii="Trebuchet MS" w:hAnsi="Trebuchet MS" w:cs="Arial"/>
        </w:rPr>
        <w:t>Meno a priezvisko:</w:t>
      </w:r>
      <w:r w:rsidR="00990558">
        <w:rPr>
          <w:rFonts w:ascii="Trebuchet MS" w:hAnsi="Trebuchet MS" w:cs="Arial"/>
        </w:rPr>
        <w:tab/>
      </w:r>
      <w:r w:rsidR="00CB0EFB">
        <w:rPr>
          <w:rFonts w:ascii="Trebuchet MS" w:hAnsi="Trebuchet MS" w:cs="Arial"/>
        </w:rPr>
        <w:t>.................................</w:t>
      </w:r>
      <w:r w:rsidRPr="00BE6311">
        <w:rPr>
          <w:rFonts w:ascii="Trebuchet MS" w:hAnsi="Trebuchet MS" w:cs="Arial"/>
        </w:rPr>
        <w:tab/>
      </w:r>
      <w:r w:rsidR="00731B68">
        <w:rPr>
          <w:rFonts w:ascii="Trebuchet MS" w:hAnsi="Trebuchet MS" w:cs="Arial"/>
        </w:rPr>
        <w:tab/>
      </w:r>
      <w:r w:rsidR="00990558">
        <w:rPr>
          <w:rFonts w:ascii="Trebuchet MS" w:hAnsi="Trebuchet MS" w:cs="Arial"/>
        </w:rPr>
        <w:tab/>
      </w:r>
      <w:r w:rsidRPr="00BE6311">
        <w:rPr>
          <w:rFonts w:ascii="Trebuchet MS" w:hAnsi="Trebuchet MS"/>
          <w:smallCaps/>
        </w:rPr>
        <w:t>(</w:t>
      </w:r>
      <w:r w:rsidR="00DF4B41">
        <w:rPr>
          <w:rFonts w:ascii="Trebuchet MS" w:hAnsi="Trebuchet MS"/>
        </w:rPr>
        <w:t>p</w:t>
      </w:r>
      <w:r w:rsidRPr="00BE6311">
        <w:rPr>
          <w:rFonts w:ascii="Trebuchet MS" w:hAnsi="Trebuchet MS"/>
        </w:rPr>
        <w:t>odpis</w:t>
      </w:r>
      <w:r w:rsidRPr="00BE6311">
        <w:rPr>
          <w:rFonts w:ascii="Trebuchet MS" w:hAnsi="Trebuchet MS"/>
          <w:smallCaps/>
        </w:rPr>
        <w:t>)</w:t>
      </w:r>
    </w:p>
    <w:p w:rsidR="00BE6311" w:rsidRDefault="00BE6311" w:rsidP="00BE6311">
      <w:pPr>
        <w:spacing w:line="360" w:lineRule="auto"/>
        <w:rPr>
          <w:rFonts w:ascii="Trebuchet MS" w:hAnsi="Trebuchet MS"/>
          <w:smallCaps/>
        </w:rPr>
      </w:pPr>
    </w:p>
    <w:p w:rsidR="00BE6311" w:rsidRDefault="00BE6311" w:rsidP="00BE6311">
      <w:pPr>
        <w:spacing w:line="360" w:lineRule="auto"/>
        <w:rPr>
          <w:rFonts w:ascii="Trebuchet MS" w:hAnsi="Trebuchet MS"/>
          <w:smallCaps/>
        </w:rPr>
      </w:pPr>
    </w:p>
    <w:p w:rsidR="00BE6311" w:rsidRPr="00BE6311" w:rsidRDefault="00BE6311" w:rsidP="00BE6311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apisovate</w:t>
      </w:r>
      <w:r w:rsidR="00990558">
        <w:rPr>
          <w:rFonts w:ascii="Trebuchet MS" w:hAnsi="Trebuchet MS"/>
        </w:rPr>
        <w:t>ľ:</w:t>
      </w:r>
      <w:r w:rsidR="00731B6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="00990558">
        <w:rPr>
          <w:rFonts w:ascii="Trebuchet MS" w:hAnsi="Trebuchet MS"/>
        </w:rPr>
        <w:tab/>
      </w:r>
      <w:r w:rsidRPr="00BE6311">
        <w:rPr>
          <w:rFonts w:ascii="Trebuchet MS" w:hAnsi="Trebuchet MS"/>
        </w:rPr>
        <w:t xml:space="preserve">..................................       </w:t>
      </w:r>
    </w:p>
    <w:p w:rsidR="002360BB" w:rsidRPr="008C7A72" w:rsidRDefault="00BE6311" w:rsidP="008C7A72">
      <w:pPr>
        <w:spacing w:line="360" w:lineRule="auto"/>
        <w:rPr>
          <w:rFonts w:ascii="Trebuchet MS" w:hAnsi="Trebuchet MS"/>
          <w:smallCaps/>
        </w:rPr>
      </w:pPr>
      <w:r w:rsidRPr="00BE6311">
        <w:rPr>
          <w:rFonts w:ascii="Trebuchet MS" w:hAnsi="Trebuchet MS" w:cs="Arial"/>
        </w:rPr>
        <w:t>Meno a priezvisko:</w:t>
      </w:r>
      <w:r w:rsidR="00CB0EFB">
        <w:rPr>
          <w:rFonts w:ascii="Trebuchet MS" w:hAnsi="Trebuchet MS" w:cs="Arial"/>
        </w:rPr>
        <w:tab/>
        <w:t>.................................</w:t>
      </w:r>
      <w:r w:rsidRPr="00BE6311">
        <w:rPr>
          <w:rFonts w:ascii="Trebuchet MS" w:hAnsi="Trebuchet MS" w:cs="Arial"/>
        </w:rPr>
        <w:tab/>
      </w:r>
      <w:r w:rsidRPr="00BE6311">
        <w:rPr>
          <w:rFonts w:ascii="Trebuchet MS" w:hAnsi="Trebuchet MS" w:cs="Arial"/>
        </w:rPr>
        <w:tab/>
      </w:r>
      <w:r w:rsidR="001830F3">
        <w:rPr>
          <w:rFonts w:ascii="Trebuchet MS" w:hAnsi="Trebuchet MS" w:cs="Arial"/>
        </w:rPr>
        <w:tab/>
      </w:r>
      <w:r w:rsidR="00DF4B41" w:rsidRPr="00BE6311">
        <w:rPr>
          <w:rFonts w:ascii="Trebuchet MS" w:hAnsi="Trebuchet MS"/>
          <w:smallCaps/>
        </w:rPr>
        <w:t>(</w:t>
      </w:r>
      <w:r w:rsidR="00DF4B41">
        <w:rPr>
          <w:rFonts w:ascii="Trebuchet MS" w:hAnsi="Trebuchet MS"/>
        </w:rPr>
        <w:t>p</w:t>
      </w:r>
      <w:r w:rsidR="00DF4B41" w:rsidRPr="00BE6311">
        <w:rPr>
          <w:rFonts w:ascii="Trebuchet MS" w:hAnsi="Trebuchet MS"/>
        </w:rPr>
        <w:t>odpis</w:t>
      </w:r>
      <w:r w:rsidR="00DF4B41" w:rsidRPr="00BE6311">
        <w:rPr>
          <w:rFonts w:ascii="Trebuchet MS" w:hAnsi="Trebuchet MS"/>
          <w:smallCaps/>
        </w:rPr>
        <w:t>)</w:t>
      </w:r>
      <w:r w:rsidR="00A32398" w:rsidRPr="002360BB">
        <w:rPr>
          <w:rFonts w:ascii="Trebuchet MS" w:hAnsi="Trebuchet MS" w:cs="Courier New"/>
          <w:szCs w:val="24"/>
        </w:rPr>
        <w:br w:type="page"/>
      </w:r>
      <w:r w:rsidR="002360BB" w:rsidRPr="00CB0EFB">
        <w:rPr>
          <w:rFonts w:ascii="Trebuchet MS" w:hAnsi="Trebuchet MS" w:cs="Courier New"/>
        </w:rPr>
        <w:t>Príloha č. 1</w:t>
      </w:r>
    </w:p>
    <w:p w:rsidR="00B47A90" w:rsidRPr="0014036F" w:rsidRDefault="00B47A90" w:rsidP="0014036F">
      <w:pPr>
        <w:pStyle w:val="Zkladntext"/>
        <w:ind w:left="0"/>
        <w:rPr>
          <w:rFonts w:ascii="Trebuchet MS" w:hAnsi="Trebuchet MS" w:cs="Arial"/>
          <w:b w:val="0"/>
          <w:sz w:val="20"/>
        </w:rPr>
      </w:pPr>
      <w:r>
        <w:rPr>
          <w:rFonts w:ascii="Trebuchet MS" w:hAnsi="Trebuchet MS" w:cs="Courier New"/>
          <w:szCs w:val="24"/>
        </w:rPr>
        <w:t>P r e z e n č n á    l i s t i n a</w:t>
      </w:r>
    </w:p>
    <w:p w:rsidR="00731B68" w:rsidRPr="002C3DFC" w:rsidRDefault="00731B68" w:rsidP="00731B68">
      <w:pPr>
        <w:pStyle w:val="Zkladntext"/>
        <w:ind w:left="0"/>
        <w:outlineLvl w:val="0"/>
        <w:rPr>
          <w:rFonts w:ascii="Trebuchet MS" w:hAnsi="Trebuchet MS" w:cs="Courier New"/>
          <w:szCs w:val="24"/>
        </w:rPr>
      </w:pPr>
      <w:r>
        <w:rPr>
          <w:rFonts w:ascii="Trebuchet MS" w:hAnsi="Trebuchet MS" w:cs="Courier New"/>
          <w:szCs w:val="24"/>
        </w:rPr>
        <w:t>zo zasadnutia najvyššieho orgánu Občianskeho združenia</w:t>
      </w:r>
    </w:p>
    <w:p w:rsidR="00BE6311" w:rsidRPr="00BE6311" w:rsidRDefault="00BE6311" w:rsidP="006A3460">
      <w:pPr>
        <w:pStyle w:val="Zkladntext"/>
        <w:ind w:left="0"/>
        <w:jc w:val="left"/>
        <w:rPr>
          <w:rFonts w:ascii="Trebuchet MS" w:hAnsi="Trebuchet MS" w:cs="Arial"/>
          <w:b w:val="0"/>
          <w:sz w:val="20"/>
        </w:rPr>
      </w:pPr>
    </w:p>
    <w:p w:rsidR="00B47A90" w:rsidRDefault="00B47A90" w:rsidP="00B47A90">
      <w:pPr>
        <w:tabs>
          <w:tab w:val="left" w:pos="-284"/>
        </w:tabs>
        <w:spacing w:line="360" w:lineRule="auto"/>
        <w:jc w:val="both"/>
        <w:outlineLvl w:val="0"/>
        <w:rPr>
          <w:rFonts w:ascii="Trebuchet MS" w:hAnsi="Trebuchet MS" w:cs="Courier New"/>
        </w:rPr>
      </w:pPr>
      <w:r w:rsidRPr="00F82D38">
        <w:rPr>
          <w:rFonts w:ascii="Trebuchet MS" w:hAnsi="Trebuchet MS" w:cs="Courier New"/>
        </w:rPr>
        <w:t>Prítomní</w:t>
      </w:r>
      <w:r>
        <w:rPr>
          <w:rFonts w:ascii="Trebuchet MS" w:hAnsi="Trebuchet MS" w:cs="Courier New"/>
        </w:rPr>
        <w:t xml:space="preserve"> členovia</w:t>
      </w:r>
      <w:r w:rsidR="00617F60">
        <w:rPr>
          <w:rFonts w:ascii="Trebuchet MS" w:hAnsi="Trebuchet MS" w:cs="Courier New"/>
        </w:rPr>
        <w:t xml:space="preserve"> občianskeho združenia</w:t>
      </w:r>
      <w:r w:rsidRPr="00F82D38">
        <w:rPr>
          <w:rFonts w:ascii="Trebuchet MS" w:hAnsi="Trebuchet MS" w:cs="Courier New"/>
        </w:rPr>
        <w:t>:</w:t>
      </w:r>
    </w:p>
    <w:p w:rsidR="00D1352E" w:rsidRPr="00F82D38" w:rsidRDefault="00D1352E" w:rsidP="00B47A90">
      <w:pPr>
        <w:tabs>
          <w:tab w:val="left" w:pos="-284"/>
        </w:tabs>
        <w:spacing w:line="360" w:lineRule="auto"/>
        <w:jc w:val="both"/>
        <w:outlineLvl w:val="0"/>
        <w:rPr>
          <w:rFonts w:ascii="Trebuchet MS" w:hAnsi="Trebuchet MS" w:cs="Courier New"/>
        </w:rPr>
      </w:pPr>
    </w:p>
    <w:p w:rsidR="00B47A90" w:rsidRDefault="00B47A90" w:rsidP="00264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lang w:eastAsia="sk-SK"/>
        </w:rPr>
      </w:pPr>
      <w:r>
        <w:rPr>
          <w:rFonts w:ascii="Trebuchet MS" w:hAnsi="Trebuchet MS"/>
          <w:b/>
        </w:rPr>
        <w:t>člen</w:t>
      </w:r>
    </w:p>
    <w:p w:rsidR="00B47A90" w:rsidRPr="000B2134" w:rsidRDefault="00B47A90" w:rsidP="00B47A9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Meno a priezvisko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B47A90" w:rsidRPr="000B2134" w:rsidRDefault="00B47A90" w:rsidP="00B47A9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 xml:space="preserve">Adresa </w:t>
      </w:r>
      <w:proofErr w:type="spellStart"/>
      <w:r w:rsidRPr="000B2134">
        <w:rPr>
          <w:rFonts w:ascii="Trebuchet MS" w:hAnsi="Trebuchet MS"/>
        </w:rPr>
        <w:t>trv</w:t>
      </w:r>
      <w:proofErr w:type="spellEnd"/>
      <w:r w:rsidRPr="000B2134">
        <w:rPr>
          <w:rFonts w:ascii="Trebuchet MS" w:hAnsi="Trebuchet MS"/>
        </w:rPr>
        <w:t>. bydliska:</w:t>
      </w:r>
      <w:r w:rsidRPr="000B2134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  <w:r w:rsidR="00CE6E26">
        <w:rPr>
          <w:rStyle w:val="ra"/>
          <w:rFonts w:ascii="Trebuchet MS" w:hAnsi="Trebuchet MS"/>
        </w:rPr>
        <w:tab/>
      </w:r>
      <w:r w:rsidR="00CE6E26">
        <w:rPr>
          <w:rStyle w:val="ra"/>
          <w:rFonts w:ascii="Trebuchet MS" w:hAnsi="Trebuchet MS"/>
        </w:rPr>
        <w:tab/>
      </w:r>
    </w:p>
    <w:p w:rsidR="00B47A90" w:rsidRDefault="00B47A90" w:rsidP="00B47A9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617F60" w:rsidRDefault="00CB0EFB" w:rsidP="00CB0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617F60">
        <w:rPr>
          <w:rFonts w:ascii="Trebuchet MS" w:hAnsi="Trebuchet MS"/>
        </w:rPr>
        <w:tab/>
      </w:r>
      <w:r w:rsidR="00617F60">
        <w:rPr>
          <w:rFonts w:ascii="Trebuchet MS" w:hAnsi="Trebuchet MS"/>
        </w:rPr>
        <w:tab/>
      </w:r>
      <w:r w:rsidR="00617F60">
        <w:rPr>
          <w:rFonts w:ascii="Trebuchet MS" w:hAnsi="Trebuchet MS"/>
        </w:rPr>
        <w:tab/>
      </w:r>
      <w:r w:rsidR="00617F60">
        <w:rPr>
          <w:rStyle w:val="ra"/>
          <w:rFonts w:ascii="Trebuchet MS" w:hAnsi="Trebuchet MS"/>
        </w:rPr>
        <w:t>..............................</w:t>
      </w:r>
    </w:p>
    <w:p w:rsidR="00D1352E" w:rsidRPr="00CB0EFB" w:rsidRDefault="00CB0EFB" w:rsidP="00B47A9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 w:rsidRPr="00CB0EFB">
        <w:rPr>
          <w:rStyle w:val="ra"/>
          <w:rFonts w:ascii="Trebuchet MS" w:hAnsi="Trebuchet MS"/>
        </w:rPr>
        <w:tab/>
        <w:t>(podpis)</w:t>
      </w:r>
    </w:p>
    <w:p w:rsidR="00B47A90" w:rsidRPr="000B2134" w:rsidRDefault="00B47A90" w:rsidP="00264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lang w:eastAsia="sk-SK"/>
        </w:rPr>
      </w:pPr>
      <w:r w:rsidRPr="000B2134">
        <w:rPr>
          <w:rStyle w:val="ra"/>
          <w:rFonts w:ascii="Trebuchet MS" w:hAnsi="Trebuchet MS"/>
          <w:b/>
        </w:rPr>
        <w:t>člen</w:t>
      </w:r>
    </w:p>
    <w:p w:rsidR="00617F60" w:rsidRPr="000B2134" w:rsidRDefault="00617F60" w:rsidP="00617F6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Meno a priezvisko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617F60" w:rsidRPr="000B2134" w:rsidRDefault="00617F60" w:rsidP="00617F6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 xml:space="preserve">Adresa </w:t>
      </w:r>
      <w:proofErr w:type="spellStart"/>
      <w:r w:rsidRPr="000B2134">
        <w:rPr>
          <w:rFonts w:ascii="Trebuchet MS" w:hAnsi="Trebuchet MS"/>
        </w:rPr>
        <w:t>trv</w:t>
      </w:r>
      <w:proofErr w:type="spellEnd"/>
      <w:r w:rsidRPr="000B2134">
        <w:rPr>
          <w:rFonts w:ascii="Trebuchet MS" w:hAnsi="Trebuchet MS"/>
        </w:rPr>
        <w:t>. bydliska:</w:t>
      </w:r>
      <w:r w:rsidRPr="000B2134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  <w:r>
        <w:rPr>
          <w:rStyle w:val="ra"/>
          <w:rFonts w:ascii="Trebuchet MS" w:hAnsi="Trebuchet MS"/>
        </w:rPr>
        <w:tab/>
      </w:r>
      <w:r>
        <w:rPr>
          <w:rStyle w:val="ra"/>
          <w:rFonts w:ascii="Trebuchet MS" w:hAnsi="Trebuchet MS"/>
        </w:rPr>
        <w:tab/>
      </w:r>
    </w:p>
    <w:p w:rsidR="00617F60" w:rsidRDefault="00617F60" w:rsidP="00617F6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Style w:val="ra"/>
          <w:rFonts w:ascii="Trebuchet MS" w:hAnsi="Trebuchet MS"/>
        </w:rPr>
        <w:t>..............................</w:t>
      </w:r>
    </w:p>
    <w:p w:rsidR="00CB0EFB" w:rsidRP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 w:rsidRPr="00CB0EFB">
        <w:rPr>
          <w:rStyle w:val="ra"/>
          <w:rFonts w:ascii="Trebuchet MS" w:hAnsi="Trebuchet MS"/>
        </w:rPr>
        <w:tab/>
        <w:t>(podpis)</w:t>
      </w:r>
    </w:p>
    <w:p w:rsidR="00B47A90" w:rsidRPr="000B2134" w:rsidRDefault="00B47A90" w:rsidP="00264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ra"/>
          <w:rFonts w:ascii="Trebuchet MS" w:hAnsi="Trebuchet MS"/>
          <w:b/>
        </w:rPr>
      </w:pPr>
      <w:r w:rsidRPr="000B2134">
        <w:rPr>
          <w:rStyle w:val="ra"/>
          <w:rFonts w:ascii="Trebuchet MS" w:hAnsi="Trebuchet MS"/>
          <w:b/>
        </w:rPr>
        <w:t>člen</w:t>
      </w:r>
    </w:p>
    <w:p w:rsidR="00617F60" w:rsidRPr="000B2134" w:rsidRDefault="00617F60" w:rsidP="001830F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>Meno a priezvisko:</w:t>
      </w:r>
      <w:r w:rsidRPr="000B2134">
        <w:rPr>
          <w:rFonts w:ascii="Trebuchet MS" w:hAnsi="Trebuchet MS"/>
        </w:rPr>
        <w:tab/>
      </w:r>
      <w:r w:rsidRPr="000B2134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617F60" w:rsidRPr="000B2134" w:rsidRDefault="00617F60" w:rsidP="00617F6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0B2134">
        <w:rPr>
          <w:rFonts w:ascii="Trebuchet MS" w:hAnsi="Trebuchet MS"/>
        </w:rPr>
        <w:t xml:space="preserve">Adresa </w:t>
      </w:r>
      <w:proofErr w:type="spellStart"/>
      <w:r w:rsidRPr="000B2134">
        <w:rPr>
          <w:rFonts w:ascii="Trebuchet MS" w:hAnsi="Trebuchet MS"/>
        </w:rPr>
        <w:t>trv</w:t>
      </w:r>
      <w:proofErr w:type="spellEnd"/>
      <w:r w:rsidRPr="000B2134">
        <w:rPr>
          <w:rFonts w:ascii="Trebuchet MS" w:hAnsi="Trebuchet MS"/>
        </w:rPr>
        <w:t>. bydliska:</w:t>
      </w:r>
      <w:r w:rsidRPr="000B2134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  <w:r>
        <w:rPr>
          <w:rStyle w:val="ra"/>
          <w:rFonts w:ascii="Trebuchet MS" w:hAnsi="Trebuchet MS"/>
        </w:rPr>
        <w:tab/>
      </w:r>
    </w:p>
    <w:p w:rsidR="00617F60" w:rsidRDefault="00617F60" w:rsidP="00617F6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Style w:val="ra"/>
          <w:rFonts w:ascii="Trebuchet MS" w:hAnsi="Trebuchet MS"/>
        </w:rPr>
        <w:t>..............................</w:t>
      </w:r>
    </w:p>
    <w:p w:rsidR="00CB0EFB" w:rsidRP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 w:rsidRPr="00CB0EFB">
        <w:rPr>
          <w:rStyle w:val="ra"/>
          <w:rFonts w:ascii="Trebuchet MS" w:hAnsi="Trebuchet MS"/>
        </w:rPr>
        <w:tab/>
        <w:t>(podpis)</w:t>
      </w:r>
    </w:p>
    <w:p w:rsidR="00CB69D6" w:rsidRDefault="00A32398" w:rsidP="00CB69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ra"/>
          <w:rFonts w:ascii="Trebuchet MS" w:hAnsi="Trebuchet MS"/>
          <w:b/>
        </w:rPr>
      </w:pPr>
      <w:r w:rsidRPr="000B2134">
        <w:rPr>
          <w:rStyle w:val="ra"/>
          <w:rFonts w:ascii="Trebuchet MS" w:hAnsi="Trebuchet MS"/>
          <w:b/>
        </w:rPr>
        <w:t>člen</w:t>
      </w:r>
    </w:p>
    <w:p w:rsidR="00CB69D6" w:rsidRPr="00CB69D6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  <w:b/>
        </w:rPr>
      </w:pPr>
      <w:r w:rsidRPr="00CB69D6">
        <w:rPr>
          <w:rFonts w:ascii="Trebuchet MS" w:hAnsi="Trebuchet MS"/>
        </w:rPr>
        <w:t>Meno a priezvisko:</w:t>
      </w:r>
      <w:r w:rsidRPr="00CB69D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D55038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 w:rsidRPr="00CB69D6">
        <w:rPr>
          <w:rFonts w:ascii="Trebuchet MS" w:hAnsi="Trebuchet MS"/>
        </w:rPr>
        <w:t xml:space="preserve">Adresa </w:t>
      </w:r>
      <w:proofErr w:type="spellStart"/>
      <w:r w:rsidRPr="00CB69D6">
        <w:rPr>
          <w:rFonts w:ascii="Trebuchet MS" w:hAnsi="Trebuchet MS"/>
        </w:rPr>
        <w:t>trv</w:t>
      </w:r>
      <w:proofErr w:type="spellEnd"/>
      <w:r w:rsidRPr="00CB69D6">
        <w:rPr>
          <w:rFonts w:ascii="Trebuchet MS" w:hAnsi="Trebuchet MS"/>
        </w:rPr>
        <w:t>. bydliska:</w:t>
      </w:r>
      <w:r w:rsidRPr="00CB69D6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1830F3" w:rsidRDefault="001830F3" w:rsidP="00A3239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Style w:val="ra"/>
          <w:rFonts w:ascii="Trebuchet MS" w:hAnsi="Trebuchet MS"/>
        </w:rPr>
        <w:t>..............................</w:t>
      </w:r>
    </w:p>
    <w:p w:rsidR="00CB0EFB" w:rsidRP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 w:rsidRPr="00CB0EFB">
        <w:rPr>
          <w:rStyle w:val="ra"/>
          <w:rFonts w:ascii="Trebuchet MS" w:hAnsi="Trebuchet MS"/>
        </w:rPr>
        <w:tab/>
        <w:t>(podpis)</w:t>
      </w:r>
    </w:p>
    <w:p w:rsidR="00A32398" w:rsidRPr="000B2134" w:rsidRDefault="00A32398" w:rsidP="00264A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ra"/>
          <w:rFonts w:ascii="Trebuchet MS" w:hAnsi="Trebuchet MS"/>
          <w:b/>
        </w:rPr>
      </w:pPr>
      <w:r w:rsidRPr="000B2134">
        <w:rPr>
          <w:rStyle w:val="ra"/>
          <w:rFonts w:ascii="Trebuchet MS" w:hAnsi="Trebuchet MS"/>
          <w:b/>
        </w:rPr>
        <w:t>člen</w:t>
      </w:r>
    </w:p>
    <w:p w:rsidR="00CB69D6" w:rsidRPr="00CB69D6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CB69D6">
        <w:rPr>
          <w:rFonts w:ascii="Trebuchet MS" w:hAnsi="Trebuchet MS"/>
        </w:rPr>
        <w:t>Meno a priezvisko:</w:t>
      </w:r>
      <w:r w:rsidRPr="00CB69D6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A32398" w:rsidRPr="000B2134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CB69D6">
        <w:rPr>
          <w:rFonts w:ascii="Trebuchet MS" w:hAnsi="Trebuchet MS"/>
        </w:rPr>
        <w:t xml:space="preserve">Adresa </w:t>
      </w:r>
      <w:proofErr w:type="spellStart"/>
      <w:r w:rsidRPr="00CB69D6">
        <w:rPr>
          <w:rFonts w:ascii="Trebuchet MS" w:hAnsi="Trebuchet MS"/>
        </w:rPr>
        <w:t>trv</w:t>
      </w:r>
      <w:proofErr w:type="spellEnd"/>
      <w:r w:rsidRPr="00CB69D6">
        <w:rPr>
          <w:rFonts w:ascii="Trebuchet MS" w:hAnsi="Trebuchet MS"/>
        </w:rPr>
        <w:t>. bydliska:</w:t>
      </w:r>
      <w:r w:rsidRPr="00CB69D6">
        <w:rPr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  <w:r w:rsidR="00A32398" w:rsidRPr="0085186E">
        <w:rPr>
          <w:rStyle w:val="ra"/>
          <w:rFonts w:ascii="Trebuchet MS" w:hAnsi="Trebuchet MS"/>
        </w:rPr>
        <w:tab/>
      </w:r>
    </w:p>
    <w:p w:rsidR="00A32398" w:rsidRDefault="00A32398" w:rsidP="00A3239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Style w:val="ra"/>
          <w:rFonts w:ascii="Trebuchet MS" w:hAnsi="Trebuchet MS"/>
        </w:rPr>
        <w:t>..............................</w:t>
      </w:r>
    </w:p>
    <w:p w:rsidR="00CB0EFB" w:rsidRP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 w:rsidRPr="00CB0EFB">
        <w:rPr>
          <w:rStyle w:val="ra"/>
          <w:rFonts w:ascii="Trebuchet MS" w:hAnsi="Trebuchet MS"/>
        </w:rPr>
        <w:tab/>
        <w:t>(podpis)</w:t>
      </w:r>
    </w:p>
    <w:p w:rsidR="00CB69D6" w:rsidRPr="000B2134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  <w:b/>
        </w:rPr>
      </w:pPr>
      <w:r>
        <w:rPr>
          <w:rStyle w:val="ra"/>
          <w:rFonts w:ascii="Trebuchet MS" w:hAnsi="Trebuchet MS"/>
          <w:b/>
        </w:rPr>
        <w:t xml:space="preserve">6.   </w:t>
      </w:r>
      <w:r w:rsidRPr="000B2134">
        <w:rPr>
          <w:rStyle w:val="ra"/>
          <w:rFonts w:ascii="Trebuchet MS" w:hAnsi="Trebuchet MS"/>
          <w:b/>
        </w:rPr>
        <w:t>člen</w:t>
      </w:r>
    </w:p>
    <w:p w:rsidR="00CB69D6" w:rsidRPr="00CB69D6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 w:rsidRPr="00CB69D6">
        <w:rPr>
          <w:rStyle w:val="ra"/>
          <w:rFonts w:ascii="Trebuchet MS" w:hAnsi="Trebuchet MS"/>
        </w:rPr>
        <w:t>Meno a priezvisko:</w:t>
      </w:r>
      <w:r w:rsidRPr="00CB69D6">
        <w:rPr>
          <w:rStyle w:val="ra"/>
          <w:rFonts w:ascii="Trebuchet MS" w:hAnsi="Trebuchet MS"/>
        </w:rPr>
        <w:tab/>
      </w:r>
      <w:r w:rsidRPr="00CB69D6">
        <w:rPr>
          <w:rStyle w:val="ra"/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CB69D6" w:rsidRPr="000B2134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  <w:r w:rsidRPr="00CB69D6">
        <w:rPr>
          <w:rStyle w:val="ra"/>
          <w:rFonts w:ascii="Trebuchet MS" w:hAnsi="Trebuchet MS"/>
        </w:rPr>
        <w:t xml:space="preserve">Adresa </w:t>
      </w:r>
      <w:proofErr w:type="spellStart"/>
      <w:r w:rsidRPr="00CB69D6">
        <w:rPr>
          <w:rStyle w:val="ra"/>
          <w:rFonts w:ascii="Trebuchet MS" w:hAnsi="Trebuchet MS"/>
        </w:rPr>
        <w:t>trv</w:t>
      </w:r>
      <w:proofErr w:type="spellEnd"/>
      <w:r w:rsidRPr="00CB69D6">
        <w:rPr>
          <w:rStyle w:val="ra"/>
          <w:rFonts w:ascii="Trebuchet MS" w:hAnsi="Trebuchet MS"/>
        </w:rPr>
        <w:t>. bydliska:</w:t>
      </w:r>
      <w:r w:rsidRPr="00CB69D6">
        <w:rPr>
          <w:rStyle w:val="ra"/>
          <w:rFonts w:ascii="Trebuchet MS" w:hAnsi="Trebuchet MS"/>
        </w:rPr>
        <w:tab/>
      </w:r>
      <w:r w:rsidR="00CB0EFB" w:rsidRPr="004573C4">
        <w:rPr>
          <w:rStyle w:val="ra"/>
          <w:rFonts w:ascii="Trebuchet MS" w:hAnsi="Trebuchet MS"/>
        </w:rPr>
        <w:t>.......................................................................</w:t>
      </w:r>
    </w:p>
    <w:p w:rsidR="00CB69D6" w:rsidRDefault="00CB69D6" w:rsidP="00CB69D6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/>
        </w:rPr>
      </w:pPr>
    </w:p>
    <w:p w:rsid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Style w:val="ra"/>
          <w:rFonts w:ascii="Trebuchet MS" w:hAnsi="Trebuchet MS"/>
        </w:rPr>
        <w:t>..............................</w:t>
      </w:r>
    </w:p>
    <w:p w:rsidR="00CB0EFB" w:rsidRPr="00CB0EFB" w:rsidRDefault="00CB0EFB" w:rsidP="00CB0EF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Style w:val="ra"/>
          <w:rFonts w:ascii="Trebuchet MS" w:hAnsi="Trebuchet MS"/>
        </w:rPr>
      </w:pP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>
        <w:rPr>
          <w:rStyle w:val="ra"/>
          <w:rFonts w:ascii="Trebuchet MS" w:hAnsi="Trebuchet MS"/>
          <w:b/>
        </w:rPr>
        <w:tab/>
      </w:r>
      <w:r w:rsidRPr="00CB0EFB">
        <w:rPr>
          <w:rStyle w:val="ra"/>
          <w:rFonts w:ascii="Trebuchet MS" w:hAnsi="Trebuchet MS"/>
        </w:rPr>
        <w:tab/>
        <w:t>(podpis)</w:t>
      </w:r>
    </w:p>
    <w:sectPr w:rsidR="00CB0EFB" w:rsidRPr="00CB0EFB" w:rsidSect="00CB0EFB">
      <w:headerReference w:type="default" r:id="rId8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09" w:rsidRDefault="003C7409" w:rsidP="00F07EDD">
      <w:r>
        <w:separator/>
      </w:r>
    </w:p>
  </w:endnote>
  <w:endnote w:type="continuationSeparator" w:id="0">
    <w:p w:rsidR="003C7409" w:rsidRDefault="003C7409" w:rsidP="00F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09" w:rsidRDefault="003C7409" w:rsidP="00F07EDD">
      <w:r>
        <w:separator/>
      </w:r>
    </w:p>
  </w:footnote>
  <w:footnote w:type="continuationSeparator" w:id="0">
    <w:p w:rsidR="003C7409" w:rsidRDefault="003C7409" w:rsidP="00F0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DD" w:rsidRPr="00F07EDD" w:rsidRDefault="00F07EDD" w:rsidP="00F07EDD">
    <w:pPr>
      <w:pStyle w:val="Hlavika"/>
      <w:tabs>
        <w:tab w:val="clear" w:pos="4536"/>
        <w:tab w:val="clear" w:pos="9072"/>
        <w:tab w:val="left" w:pos="2640"/>
      </w:tabs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07E"/>
    <w:multiLevelType w:val="hybridMultilevel"/>
    <w:tmpl w:val="9A78632C"/>
    <w:lvl w:ilvl="0" w:tplc="02D2A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A08"/>
    <w:multiLevelType w:val="hybridMultilevel"/>
    <w:tmpl w:val="1EF4D1F0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1BD2"/>
    <w:multiLevelType w:val="hybridMultilevel"/>
    <w:tmpl w:val="9A78632C"/>
    <w:lvl w:ilvl="0" w:tplc="02D2A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9AD"/>
    <w:multiLevelType w:val="hybridMultilevel"/>
    <w:tmpl w:val="9A78632C"/>
    <w:lvl w:ilvl="0" w:tplc="02D2A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474A"/>
    <w:multiLevelType w:val="hybridMultilevel"/>
    <w:tmpl w:val="757A5B10"/>
    <w:lvl w:ilvl="0" w:tplc="EAE02D2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174B0"/>
    <w:multiLevelType w:val="hybridMultilevel"/>
    <w:tmpl w:val="CE8A442E"/>
    <w:lvl w:ilvl="0" w:tplc="6644D76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7B7C"/>
    <w:multiLevelType w:val="hybridMultilevel"/>
    <w:tmpl w:val="1EF4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799"/>
    <w:multiLevelType w:val="hybridMultilevel"/>
    <w:tmpl w:val="D66213C8"/>
    <w:lvl w:ilvl="0" w:tplc="53B004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877"/>
    <w:multiLevelType w:val="hybridMultilevel"/>
    <w:tmpl w:val="9880D498"/>
    <w:lvl w:ilvl="0" w:tplc="18E0BDB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C62373"/>
    <w:multiLevelType w:val="hybridMultilevel"/>
    <w:tmpl w:val="528C2DE2"/>
    <w:lvl w:ilvl="0" w:tplc="0090F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CC8"/>
    <w:multiLevelType w:val="hybridMultilevel"/>
    <w:tmpl w:val="13E44E88"/>
    <w:lvl w:ilvl="0" w:tplc="1120659C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546F"/>
    <w:multiLevelType w:val="hybridMultilevel"/>
    <w:tmpl w:val="55B2EC0C"/>
    <w:lvl w:ilvl="0" w:tplc="AE28C4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11D8"/>
    <w:multiLevelType w:val="hybridMultilevel"/>
    <w:tmpl w:val="235A80AC"/>
    <w:lvl w:ilvl="0" w:tplc="6644D762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56"/>
    <w:rsid w:val="0000417C"/>
    <w:rsid w:val="00006860"/>
    <w:rsid w:val="00010042"/>
    <w:rsid w:val="0001206A"/>
    <w:rsid w:val="00012546"/>
    <w:rsid w:val="00013DA1"/>
    <w:rsid w:val="0002042C"/>
    <w:rsid w:val="0002336C"/>
    <w:rsid w:val="00023D53"/>
    <w:rsid w:val="00023D7E"/>
    <w:rsid w:val="00024F2C"/>
    <w:rsid w:val="0002713D"/>
    <w:rsid w:val="00030A04"/>
    <w:rsid w:val="0003227C"/>
    <w:rsid w:val="00033650"/>
    <w:rsid w:val="0004015B"/>
    <w:rsid w:val="00040A50"/>
    <w:rsid w:val="0004511A"/>
    <w:rsid w:val="000509FA"/>
    <w:rsid w:val="0005177D"/>
    <w:rsid w:val="00052565"/>
    <w:rsid w:val="00053A0A"/>
    <w:rsid w:val="00054F55"/>
    <w:rsid w:val="00056294"/>
    <w:rsid w:val="000566FB"/>
    <w:rsid w:val="00057702"/>
    <w:rsid w:val="00057A04"/>
    <w:rsid w:val="00063455"/>
    <w:rsid w:val="00067FF6"/>
    <w:rsid w:val="00070254"/>
    <w:rsid w:val="00072A98"/>
    <w:rsid w:val="00074991"/>
    <w:rsid w:val="00074ABB"/>
    <w:rsid w:val="000758B3"/>
    <w:rsid w:val="00081A55"/>
    <w:rsid w:val="00084AF7"/>
    <w:rsid w:val="000862F0"/>
    <w:rsid w:val="00092303"/>
    <w:rsid w:val="000975C9"/>
    <w:rsid w:val="000978C4"/>
    <w:rsid w:val="000A2431"/>
    <w:rsid w:val="000A2496"/>
    <w:rsid w:val="000A2F44"/>
    <w:rsid w:val="000B2134"/>
    <w:rsid w:val="000B2606"/>
    <w:rsid w:val="000B3A2B"/>
    <w:rsid w:val="000B3B72"/>
    <w:rsid w:val="000B4042"/>
    <w:rsid w:val="000C1C25"/>
    <w:rsid w:val="000C1EC2"/>
    <w:rsid w:val="000C4B11"/>
    <w:rsid w:val="000C6E8C"/>
    <w:rsid w:val="000D7D35"/>
    <w:rsid w:val="000E3D33"/>
    <w:rsid w:val="000F13E5"/>
    <w:rsid w:val="000F151D"/>
    <w:rsid w:val="000F171D"/>
    <w:rsid w:val="0010333D"/>
    <w:rsid w:val="001112AA"/>
    <w:rsid w:val="00113D7F"/>
    <w:rsid w:val="00115811"/>
    <w:rsid w:val="00117AF2"/>
    <w:rsid w:val="00117B9F"/>
    <w:rsid w:val="00120A58"/>
    <w:rsid w:val="00121194"/>
    <w:rsid w:val="001330D1"/>
    <w:rsid w:val="0014036F"/>
    <w:rsid w:val="001412A4"/>
    <w:rsid w:val="001551DD"/>
    <w:rsid w:val="001635CF"/>
    <w:rsid w:val="001636B5"/>
    <w:rsid w:val="00164219"/>
    <w:rsid w:val="00165C72"/>
    <w:rsid w:val="0017045A"/>
    <w:rsid w:val="00171B8C"/>
    <w:rsid w:val="00174692"/>
    <w:rsid w:val="00174CF7"/>
    <w:rsid w:val="00176A4B"/>
    <w:rsid w:val="001830F3"/>
    <w:rsid w:val="00185A36"/>
    <w:rsid w:val="001866A1"/>
    <w:rsid w:val="00190DD9"/>
    <w:rsid w:val="0019126E"/>
    <w:rsid w:val="001A0DBC"/>
    <w:rsid w:val="001A11AE"/>
    <w:rsid w:val="001A2DF9"/>
    <w:rsid w:val="001A44ED"/>
    <w:rsid w:val="001B2121"/>
    <w:rsid w:val="001B2831"/>
    <w:rsid w:val="001B3671"/>
    <w:rsid w:val="001B3AE0"/>
    <w:rsid w:val="001B5066"/>
    <w:rsid w:val="001B6E66"/>
    <w:rsid w:val="001C0504"/>
    <w:rsid w:val="001C2983"/>
    <w:rsid w:val="001C3153"/>
    <w:rsid w:val="001C3C9B"/>
    <w:rsid w:val="001C6CFB"/>
    <w:rsid w:val="001D585D"/>
    <w:rsid w:val="001D74FE"/>
    <w:rsid w:val="001D7D37"/>
    <w:rsid w:val="001E3BC7"/>
    <w:rsid w:val="001F404D"/>
    <w:rsid w:val="00202BB0"/>
    <w:rsid w:val="002039C9"/>
    <w:rsid w:val="0020584F"/>
    <w:rsid w:val="00207B21"/>
    <w:rsid w:val="00213DD9"/>
    <w:rsid w:val="002164AB"/>
    <w:rsid w:val="002268CE"/>
    <w:rsid w:val="002303E9"/>
    <w:rsid w:val="0023140F"/>
    <w:rsid w:val="002360BB"/>
    <w:rsid w:val="00237E86"/>
    <w:rsid w:val="00246248"/>
    <w:rsid w:val="0025175C"/>
    <w:rsid w:val="00253EB6"/>
    <w:rsid w:val="00254B73"/>
    <w:rsid w:val="00254EE6"/>
    <w:rsid w:val="0025551A"/>
    <w:rsid w:val="00257ED4"/>
    <w:rsid w:val="00260B8A"/>
    <w:rsid w:val="00261CCE"/>
    <w:rsid w:val="00263FCD"/>
    <w:rsid w:val="0026468A"/>
    <w:rsid w:val="00264A0B"/>
    <w:rsid w:val="00264DDD"/>
    <w:rsid w:val="002650B3"/>
    <w:rsid w:val="00265185"/>
    <w:rsid w:val="00265C15"/>
    <w:rsid w:val="00265E72"/>
    <w:rsid w:val="0026732E"/>
    <w:rsid w:val="002775B3"/>
    <w:rsid w:val="0028088F"/>
    <w:rsid w:val="00281332"/>
    <w:rsid w:val="002816AC"/>
    <w:rsid w:val="00282F23"/>
    <w:rsid w:val="00286532"/>
    <w:rsid w:val="002904C2"/>
    <w:rsid w:val="00293041"/>
    <w:rsid w:val="0029332C"/>
    <w:rsid w:val="00294059"/>
    <w:rsid w:val="00297E71"/>
    <w:rsid w:val="002A4298"/>
    <w:rsid w:val="002B005E"/>
    <w:rsid w:val="002B02FD"/>
    <w:rsid w:val="002B06DA"/>
    <w:rsid w:val="002B0B7C"/>
    <w:rsid w:val="002B39FF"/>
    <w:rsid w:val="002B65D6"/>
    <w:rsid w:val="002B7C41"/>
    <w:rsid w:val="002C136B"/>
    <w:rsid w:val="002C170B"/>
    <w:rsid w:val="002C3D18"/>
    <w:rsid w:val="002C3DFC"/>
    <w:rsid w:val="002C7290"/>
    <w:rsid w:val="002C7723"/>
    <w:rsid w:val="002D3C82"/>
    <w:rsid w:val="002D4D7A"/>
    <w:rsid w:val="002D5B01"/>
    <w:rsid w:val="002E19F0"/>
    <w:rsid w:val="002E4043"/>
    <w:rsid w:val="002E4DE9"/>
    <w:rsid w:val="002F0923"/>
    <w:rsid w:val="002F7A9C"/>
    <w:rsid w:val="00302013"/>
    <w:rsid w:val="00302C0E"/>
    <w:rsid w:val="00303346"/>
    <w:rsid w:val="0031299B"/>
    <w:rsid w:val="00313591"/>
    <w:rsid w:val="003170F5"/>
    <w:rsid w:val="00317246"/>
    <w:rsid w:val="003206B6"/>
    <w:rsid w:val="0032270A"/>
    <w:rsid w:val="00326614"/>
    <w:rsid w:val="00335A42"/>
    <w:rsid w:val="0034413B"/>
    <w:rsid w:val="003450C4"/>
    <w:rsid w:val="00346FFF"/>
    <w:rsid w:val="00360E82"/>
    <w:rsid w:val="0036754E"/>
    <w:rsid w:val="003718D1"/>
    <w:rsid w:val="00375ED2"/>
    <w:rsid w:val="0037742D"/>
    <w:rsid w:val="00380CE7"/>
    <w:rsid w:val="003833D9"/>
    <w:rsid w:val="00384B23"/>
    <w:rsid w:val="00385E91"/>
    <w:rsid w:val="003919E1"/>
    <w:rsid w:val="0039447D"/>
    <w:rsid w:val="00394A75"/>
    <w:rsid w:val="00395553"/>
    <w:rsid w:val="0039770E"/>
    <w:rsid w:val="003A0FD6"/>
    <w:rsid w:val="003B28D3"/>
    <w:rsid w:val="003B3822"/>
    <w:rsid w:val="003B7448"/>
    <w:rsid w:val="003B7C30"/>
    <w:rsid w:val="003C075B"/>
    <w:rsid w:val="003C0FE5"/>
    <w:rsid w:val="003C1563"/>
    <w:rsid w:val="003C22BD"/>
    <w:rsid w:val="003C3C46"/>
    <w:rsid w:val="003C5B3E"/>
    <w:rsid w:val="003C7409"/>
    <w:rsid w:val="003C7E01"/>
    <w:rsid w:val="003D20B2"/>
    <w:rsid w:val="003D26F2"/>
    <w:rsid w:val="003D2B38"/>
    <w:rsid w:val="003E02B3"/>
    <w:rsid w:val="003E22AE"/>
    <w:rsid w:val="003E665E"/>
    <w:rsid w:val="003E7196"/>
    <w:rsid w:val="003F0077"/>
    <w:rsid w:val="003F0499"/>
    <w:rsid w:val="003F1B6C"/>
    <w:rsid w:val="003F3A69"/>
    <w:rsid w:val="003F5FBE"/>
    <w:rsid w:val="00403A67"/>
    <w:rsid w:val="00405C5D"/>
    <w:rsid w:val="00410910"/>
    <w:rsid w:val="00414BA9"/>
    <w:rsid w:val="00417A36"/>
    <w:rsid w:val="0042137E"/>
    <w:rsid w:val="00421E91"/>
    <w:rsid w:val="004278F4"/>
    <w:rsid w:val="00427958"/>
    <w:rsid w:val="0043204F"/>
    <w:rsid w:val="0043254B"/>
    <w:rsid w:val="004348E7"/>
    <w:rsid w:val="0044087C"/>
    <w:rsid w:val="004428BF"/>
    <w:rsid w:val="004438C8"/>
    <w:rsid w:val="0044796D"/>
    <w:rsid w:val="00455556"/>
    <w:rsid w:val="00456E43"/>
    <w:rsid w:val="004573C4"/>
    <w:rsid w:val="00461CF7"/>
    <w:rsid w:val="00462135"/>
    <w:rsid w:val="004638AA"/>
    <w:rsid w:val="00470439"/>
    <w:rsid w:val="004717BD"/>
    <w:rsid w:val="00472AA9"/>
    <w:rsid w:val="00477379"/>
    <w:rsid w:val="00482679"/>
    <w:rsid w:val="00485709"/>
    <w:rsid w:val="00490796"/>
    <w:rsid w:val="00491F65"/>
    <w:rsid w:val="004956A4"/>
    <w:rsid w:val="004A049A"/>
    <w:rsid w:val="004A115A"/>
    <w:rsid w:val="004A146E"/>
    <w:rsid w:val="004A5680"/>
    <w:rsid w:val="004A6B9F"/>
    <w:rsid w:val="004A6D08"/>
    <w:rsid w:val="004B416B"/>
    <w:rsid w:val="004B5214"/>
    <w:rsid w:val="004B5341"/>
    <w:rsid w:val="004C36C7"/>
    <w:rsid w:val="004C414D"/>
    <w:rsid w:val="004C45A6"/>
    <w:rsid w:val="004D05E4"/>
    <w:rsid w:val="004D1887"/>
    <w:rsid w:val="004D466D"/>
    <w:rsid w:val="004D53BB"/>
    <w:rsid w:val="004D5B6C"/>
    <w:rsid w:val="004D5C28"/>
    <w:rsid w:val="004D6416"/>
    <w:rsid w:val="004D78FC"/>
    <w:rsid w:val="004E1AEE"/>
    <w:rsid w:val="004E346C"/>
    <w:rsid w:val="004E5945"/>
    <w:rsid w:val="004E670A"/>
    <w:rsid w:val="004F256A"/>
    <w:rsid w:val="004F4266"/>
    <w:rsid w:val="004F774C"/>
    <w:rsid w:val="00501573"/>
    <w:rsid w:val="005040A6"/>
    <w:rsid w:val="00504484"/>
    <w:rsid w:val="00504776"/>
    <w:rsid w:val="0050477D"/>
    <w:rsid w:val="00505F61"/>
    <w:rsid w:val="00511121"/>
    <w:rsid w:val="005111A7"/>
    <w:rsid w:val="0051145C"/>
    <w:rsid w:val="0051158A"/>
    <w:rsid w:val="00513685"/>
    <w:rsid w:val="00513993"/>
    <w:rsid w:val="0051455E"/>
    <w:rsid w:val="005160C6"/>
    <w:rsid w:val="005250AB"/>
    <w:rsid w:val="00526F8A"/>
    <w:rsid w:val="00531A32"/>
    <w:rsid w:val="005322B4"/>
    <w:rsid w:val="0053246D"/>
    <w:rsid w:val="00532549"/>
    <w:rsid w:val="005407C3"/>
    <w:rsid w:val="00542A9F"/>
    <w:rsid w:val="0054443C"/>
    <w:rsid w:val="0054634B"/>
    <w:rsid w:val="0054686C"/>
    <w:rsid w:val="00553911"/>
    <w:rsid w:val="00563353"/>
    <w:rsid w:val="0056431A"/>
    <w:rsid w:val="00570BD7"/>
    <w:rsid w:val="0057277A"/>
    <w:rsid w:val="005737FA"/>
    <w:rsid w:val="005758FC"/>
    <w:rsid w:val="00580A9A"/>
    <w:rsid w:val="005818C8"/>
    <w:rsid w:val="0058594B"/>
    <w:rsid w:val="005925B5"/>
    <w:rsid w:val="005949C4"/>
    <w:rsid w:val="0059732E"/>
    <w:rsid w:val="00597DE3"/>
    <w:rsid w:val="005A3DDA"/>
    <w:rsid w:val="005B5301"/>
    <w:rsid w:val="005C2157"/>
    <w:rsid w:val="005C315E"/>
    <w:rsid w:val="005C613F"/>
    <w:rsid w:val="005D0B9A"/>
    <w:rsid w:val="005D117E"/>
    <w:rsid w:val="005D1ADA"/>
    <w:rsid w:val="005D4570"/>
    <w:rsid w:val="005D4DC0"/>
    <w:rsid w:val="005D5414"/>
    <w:rsid w:val="005D5616"/>
    <w:rsid w:val="005D63F4"/>
    <w:rsid w:val="005E2C59"/>
    <w:rsid w:val="005E45CC"/>
    <w:rsid w:val="005F074C"/>
    <w:rsid w:val="005F0D3E"/>
    <w:rsid w:val="005F7A25"/>
    <w:rsid w:val="0060399C"/>
    <w:rsid w:val="0060707A"/>
    <w:rsid w:val="0061370A"/>
    <w:rsid w:val="00614A98"/>
    <w:rsid w:val="00617F60"/>
    <w:rsid w:val="00621C77"/>
    <w:rsid w:val="0062211F"/>
    <w:rsid w:val="006232A1"/>
    <w:rsid w:val="006277F4"/>
    <w:rsid w:val="00630B7F"/>
    <w:rsid w:val="00633E6C"/>
    <w:rsid w:val="00634572"/>
    <w:rsid w:val="0063731C"/>
    <w:rsid w:val="00640D80"/>
    <w:rsid w:val="006412CE"/>
    <w:rsid w:val="00642C70"/>
    <w:rsid w:val="006433DD"/>
    <w:rsid w:val="0064578F"/>
    <w:rsid w:val="00650726"/>
    <w:rsid w:val="006507B3"/>
    <w:rsid w:val="0065097D"/>
    <w:rsid w:val="00655589"/>
    <w:rsid w:val="0066308E"/>
    <w:rsid w:val="00664B70"/>
    <w:rsid w:val="00664BA4"/>
    <w:rsid w:val="00664D4E"/>
    <w:rsid w:val="0066712F"/>
    <w:rsid w:val="00671C8C"/>
    <w:rsid w:val="00671CF1"/>
    <w:rsid w:val="00673495"/>
    <w:rsid w:val="0067480C"/>
    <w:rsid w:val="00676750"/>
    <w:rsid w:val="00676D80"/>
    <w:rsid w:val="00677FB5"/>
    <w:rsid w:val="00682575"/>
    <w:rsid w:val="006834B2"/>
    <w:rsid w:val="00686756"/>
    <w:rsid w:val="0069571C"/>
    <w:rsid w:val="0069667B"/>
    <w:rsid w:val="006A3460"/>
    <w:rsid w:val="006A431A"/>
    <w:rsid w:val="006B1A3A"/>
    <w:rsid w:val="006B70B0"/>
    <w:rsid w:val="006B7753"/>
    <w:rsid w:val="006C3155"/>
    <w:rsid w:val="006C3A02"/>
    <w:rsid w:val="006C4D6A"/>
    <w:rsid w:val="006C4F7F"/>
    <w:rsid w:val="006D07C7"/>
    <w:rsid w:val="006D1218"/>
    <w:rsid w:val="006D2FA4"/>
    <w:rsid w:val="006D3961"/>
    <w:rsid w:val="006D683D"/>
    <w:rsid w:val="006D770A"/>
    <w:rsid w:val="006E18C3"/>
    <w:rsid w:val="006E2E14"/>
    <w:rsid w:val="006E30CF"/>
    <w:rsid w:val="006E52C6"/>
    <w:rsid w:val="006F0F85"/>
    <w:rsid w:val="0070363C"/>
    <w:rsid w:val="00703E6B"/>
    <w:rsid w:val="007103F0"/>
    <w:rsid w:val="00714C96"/>
    <w:rsid w:val="00720E53"/>
    <w:rsid w:val="0072205A"/>
    <w:rsid w:val="00723BDB"/>
    <w:rsid w:val="00725B08"/>
    <w:rsid w:val="0072654E"/>
    <w:rsid w:val="00726777"/>
    <w:rsid w:val="00731B68"/>
    <w:rsid w:val="00735F65"/>
    <w:rsid w:val="00740E79"/>
    <w:rsid w:val="007426D0"/>
    <w:rsid w:val="00742987"/>
    <w:rsid w:val="00746BCB"/>
    <w:rsid w:val="00756C22"/>
    <w:rsid w:val="00761E1A"/>
    <w:rsid w:val="00772187"/>
    <w:rsid w:val="007753D0"/>
    <w:rsid w:val="00776715"/>
    <w:rsid w:val="00776BA6"/>
    <w:rsid w:val="00787205"/>
    <w:rsid w:val="0078755C"/>
    <w:rsid w:val="007951EA"/>
    <w:rsid w:val="00796D42"/>
    <w:rsid w:val="007973FF"/>
    <w:rsid w:val="007A1334"/>
    <w:rsid w:val="007A190D"/>
    <w:rsid w:val="007A2895"/>
    <w:rsid w:val="007B10A3"/>
    <w:rsid w:val="007B1D6F"/>
    <w:rsid w:val="007B402B"/>
    <w:rsid w:val="007B55D1"/>
    <w:rsid w:val="007B67E1"/>
    <w:rsid w:val="007B703C"/>
    <w:rsid w:val="007C7FC5"/>
    <w:rsid w:val="007D0977"/>
    <w:rsid w:val="007D2AD2"/>
    <w:rsid w:val="007D6BF1"/>
    <w:rsid w:val="007E5244"/>
    <w:rsid w:val="007E54B5"/>
    <w:rsid w:val="007E5D37"/>
    <w:rsid w:val="007E600D"/>
    <w:rsid w:val="007E7AEC"/>
    <w:rsid w:val="007F0C65"/>
    <w:rsid w:val="007F0F68"/>
    <w:rsid w:val="008028C1"/>
    <w:rsid w:val="00807B8F"/>
    <w:rsid w:val="00807F7F"/>
    <w:rsid w:val="0081039A"/>
    <w:rsid w:val="00812153"/>
    <w:rsid w:val="008122C5"/>
    <w:rsid w:val="00812A65"/>
    <w:rsid w:val="00821006"/>
    <w:rsid w:val="00821056"/>
    <w:rsid w:val="00822B99"/>
    <w:rsid w:val="0082438A"/>
    <w:rsid w:val="0082542C"/>
    <w:rsid w:val="00825811"/>
    <w:rsid w:val="00827B2C"/>
    <w:rsid w:val="00834B0C"/>
    <w:rsid w:val="008355CE"/>
    <w:rsid w:val="00837232"/>
    <w:rsid w:val="00841438"/>
    <w:rsid w:val="00843561"/>
    <w:rsid w:val="00844878"/>
    <w:rsid w:val="0085139D"/>
    <w:rsid w:val="0085186E"/>
    <w:rsid w:val="0085642F"/>
    <w:rsid w:val="00857DB7"/>
    <w:rsid w:val="00860606"/>
    <w:rsid w:val="00872FE4"/>
    <w:rsid w:val="00875CD1"/>
    <w:rsid w:val="0087679A"/>
    <w:rsid w:val="008812A9"/>
    <w:rsid w:val="00881EC4"/>
    <w:rsid w:val="008858AB"/>
    <w:rsid w:val="00885B47"/>
    <w:rsid w:val="00885EDE"/>
    <w:rsid w:val="00887580"/>
    <w:rsid w:val="00892BBB"/>
    <w:rsid w:val="00897C9C"/>
    <w:rsid w:val="008A27D8"/>
    <w:rsid w:val="008A4485"/>
    <w:rsid w:val="008B43C2"/>
    <w:rsid w:val="008B78FC"/>
    <w:rsid w:val="008C280D"/>
    <w:rsid w:val="008C3D4D"/>
    <w:rsid w:val="008C472D"/>
    <w:rsid w:val="008C4C49"/>
    <w:rsid w:val="008C6065"/>
    <w:rsid w:val="008C7A72"/>
    <w:rsid w:val="008D170F"/>
    <w:rsid w:val="008D6F05"/>
    <w:rsid w:val="008D7AC1"/>
    <w:rsid w:val="008E6F1E"/>
    <w:rsid w:val="008F0B9F"/>
    <w:rsid w:val="008F257D"/>
    <w:rsid w:val="008F46E3"/>
    <w:rsid w:val="008F5586"/>
    <w:rsid w:val="00902C62"/>
    <w:rsid w:val="009041D5"/>
    <w:rsid w:val="0090468A"/>
    <w:rsid w:val="00905C47"/>
    <w:rsid w:val="009073CE"/>
    <w:rsid w:val="00907F81"/>
    <w:rsid w:val="0091767B"/>
    <w:rsid w:val="0091785E"/>
    <w:rsid w:val="00920D57"/>
    <w:rsid w:val="00924601"/>
    <w:rsid w:val="0092479D"/>
    <w:rsid w:val="0093396B"/>
    <w:rsid w:val="00936A0A"/>
    <w:rsid w:val="00943867"/>
    <w:rsid w:val="00946934"/>
    <w:rsid w:val="009475FA"/>
    <w:rsid w:val="009540BB"/>
    <w:rsid w:val="00955A62"/>
    <w:rsid w:val="00955C6D"/>
    <w:rsid w:val="009633B5"/>
    <w:rsid w:val="00963D21"/>
    <w:rsid w:val="009644AC"/>
    <w:rsid w:val="009661E3"/>
    <w:rsid w:val="0096703A"/>
    <w:rsid w:val="00971863"/>
    <w:rsid w:val="00973A32"/>
    <w:rsid w:val="00977018"/>
    <w:rsid w:val="00980745"/>
    <w:rsid w:val="00983904"/>
    <w:rsid w:val="0098616E"/>
    <w:rsid w:val="00990558"/>
    <w:rsid w:val="00990F00"/>
    <w:rsid w:val="00993801"/>
    <w:rsid w:val="009971CE"/>
    <w:rsid w:val="009A130C"/>
    <w:rsid w:val="009A4AD0"/>
    <w:rsid w:val="009B1E7A"/>
    <w:rsid w:val="009B3001"/>
    <w:rsid w:val="009C2B50"/>
    <w:rsid w:val="009C70AF"/>
    <w:rsid w:val="009C74BF"/>
    <w:rsid w:val="009D09E3"/>
    <w:rsid w:val="009D09F2"/>
    <w:rsid w:val="009D7253"/>
    <w:rsid w:val="009E38C0"/>
    <w:rsid w:val="009E5444"/>
    <w:rsid w:val="009E597F"/>
    <w:rsid w:val="009F0231"/>
    <w:rsid w:val="009F07F8"/>
    <w:rsid w:val="009F0FB7"/>
    <w:rsid w:val="009F1489"/>
    <w:rsid w:val="009F32B5"/>
    <w:rsid w:val="009F4988"/>
    <w:rsid w:val="009F692D"/>
    <w:rsid w:val="00A11806"/>
    <w:rsid w:val="00A13E15"/>
    <w:rsid w:val="00A14BD0"/>
    <w:rsid w:val="00A1585E"/>
    <w:rsid w:val="00A173E9"/>
    <w:rsid w:val="00A2198F"/>
    <w:rsid w:val="00A30F4A"/>
    <w:rsid w:val="00A32398"/>
    <w:rsid w:val="00A335E5"/>
    <w:rsid w:val="00A34F41"/>
    <w:rsid w:val="00A36177"/>
    <w:rsid w:val="00A40C49"/>
    <w:rsid w:val="00A4585D"/>
    <w:rsid w:val="00A460E0"/>
    <w:rsid w:val="00A47E53"/>
    <w:rsid w:val="00A51654"/>
    <w:rsid w:val="00A55B0D"/>
    <w:rsid w:val="00A5789D"/>
    <w:rsid w:val="00A6268F"/>
    <w:rsid w:val="00A64091"/>
    <w:rsid w:val="00A7102B"/>
    <w:rsid w:val="00A7189A"/>
    <w:rsid w:val="00A83CEC"/>
    <w:rsid w:val="00A84026"/>
    <w:rsid w:val="00A861C9"/>
    <w:rsid w:val="00A86775"/>
    <w:rsid w:val="00A9043B"/>
    <w:rsid w:val="00A92990"/>
    <w:rsid w:val="00A94036"/>
    <w:rsid w:val="00AA2F3C"/>
    <w:rsid w:val="00AA5A8C"/>
    <w:rsid w:val="00AB2C75"/>
    <w:rsid w:val="00AB4E62"/>
    <w:rsid w:val="00AB5761"/>
    <w:rsid w:val="00AC19D7"/>
    <w:rsid w:val="00AC1C32"/>
    <w:rsid w:val="00AC4596"/>
    <w:rsid w:val="00AC4679"/>
    <w:rsid w:val="00AC4E66"/>
    <w:rsid w:val="00AD19F7"/>
    <w:rsid w:val="00AD5D6C"/>
    <w:rsid w:val="00AE53C7"/>
    <w:rsid w:val="00AF3392"/>
    <w:rsid w:val="00AF47A6"/>
    <w:rsid w:val="00AF6A45"/>
    <w:rsid w:val="00B00714"/>
    <w:rsid w:val="00B06E7B"/>
    <w:rsid w:val="00B11CF8"/>
    <w:rsid w:val="00B136A8"/>
    <w:rsid w:val="00B156DA"/>
    <w:rsid w:val="00B15B02"/>
    <w:rsid w:val="00B16647"/>
    <w:rsid w:val="00B17E3A"/>
    <w:rsid w:val="00B25135"/>
    <w:rsid w:val="00B2759B"/>
    <w:rsid w:val="00B305A8"/>
    <w:rsid w:val="00B33581"/>
    <w:rsid w:val="00B33865"/>
    <w:rsid w:val="00B46264"/>
    <w:rsid w:val="00B47A90"/>
    <w:rsid w:val="00B5481B"/>
    <w:rsid w:val="00B55225"/>
    <w:rsid w:val="00B560C9"/>
    <w:rsid w:val="00B60994"/>
    <w:rsid w:val="00B63ADC"/>
    <w:rsid w:val="00B65953"/>
    <w:rsid w:val="00B6635F"/>
    <w:rsid w:val="00B70390"/>
    <w:rsid w:val="00B736B6"/>
    <w:rsid w:val="00B73E9C"/>
    <w:rsid w:val="00B747B8"/>
    <w:rsid w:val="00B75454"/>
    <w:rsid w:val="00B769F1"/>
    <w:rsid w:val="00B801A2"/>
    <w:rsid w:val="00B80C7C"/>
    <w:rsid w:val="00B82D98"/>
    <w:rsid w:val="00B854B1"/>
    <w:rsid w:val="00B93C63"/>
    <w:rsid w:val="00B967A4"/>
    <w:rsid w:val="00BA1DC9"/>
    <w:rsid w:val="00BB02E6"/>
    <w:rsid w:val="00BB4C67"/>
    <w:rsid w:val="00BB6975"/>
    <w:rsid w:val="00BB7B45"/>
    <w:rsid w:val="00BC2FFD"/>
    <w:rsid w:val="00BD292D"/>
    <w:rsid w:val="00BD3D63"/>
    <w:rsid w:val="00BD3F24"/>
    <w:rsid w:val="00BD563E"/>
    <w:rsid w:val="00BE16C1"/>
    <w:rsid w:val="00BE1CA5"/>
    <w:rsid w:val="00BE4431"/>
    <w:rsid w:val="00BE62D5"/>
    <w:rsid w:val="00BE6311"/>
    <w:rsid w:val="00BF084A"/>
    <w:rsid w:val="00BF1DAF"/>
    <w:rsid w:val="00BF3E38"/>
    <w:rsid w:val="00BF6DE2"/>
    <w:rsid w:val="00BF7545"/>
    <w:rsid w:val="00C01165"/>
    <w:rsid w:val="00C0244C"/>
    <w:rsid w:val="00C12F00"/>
    <w:rsid w:val="00C20AD1"/>
    <w:rsid w:val="00C25A37"/>
    <w:rsid w:val="00C316CF"/>
    <w:rsid w:val="00C32D01"/>
    <w:rsid w:val="00C333FF"/>
    <w:rsid w:val="00C34BF9"/>
    <w:rsid w:val="00C364CE"/>
    <w:rsid w:val="00C403AA"/>
    <w:rsid w:val="00C43D41"/>
    <w:rsid w:val="00C442B9"/>
    <w:rsid w:val="00C45F3E"/>
    <w:rsid w:val="00C46F88"/>
    <w:rsid w:val="00C47358"/>
    <w:rsid w:val="00C473C1"/>
    <w:rsid w:val="00C511D0"/>
    <w:rsid w:val="00C51632"/>
    <w:rsid w:val="00C559EA"/>
    <w:rsid w:val="00C56F2B"/>
    <w:rsid w:val="00C64AA6"/>
    <w:rsid w:val="00C66C6B"/>
    <w:rsid w:val="00C7072D"/>
    <w:rsid w:val="00C7220D"/>
    <w:rsid w:val="00C724D0"/>
    <w:rsid w:val="00C757C2"/>
    <w:rsid w:val="00C757FA"/>
    <w:rsid w:val="00C86BBB"/>
    <w:rsid w:val="00C95D8B"/>
    <w:rsid w:val="00CA1796"/>
    <w:rsid w:val="00CA2AB5"/>
    <w:rsid w:val="00CA374C"/>
    <w:rsid w:val="00CA5562"/>
    <w:rsid w:val="00CB0BCF"/>
    <w:rsid w:val="00CB0E2B"/>
    <w:rsid w:val="00CB0EFB"/>
    <w:rsid w:val="00CB42EE"/>
    <w:rsid w:val="00CB4A7F"/>
    <w:rsid w:val="00CB4CD5"/>
    <w:rsid w:val="00CB5D1D"/>
    <w:rsid w:val="00CB69B7"/>
    <w:rsid w:val="00CB69D6"/>
    <w:rsid w:val="00CB7A7E"/>
    <w:rsid w:val="00CC221C"/>
    <w:rsid w:val="00CC2743"/>
    <w:rsid w:val="00CC41F5"/>
    <w:rsid w:val="00CC4EF4"/>
    <w:rsid w:val="00CC5DE8"/>
    <w:rsid w:val="00CC6011"/>
    <w:rsid w:val="00CD6281"/>
    <w:rsid w:val="00CD7018"/>
    <w:rsid w:val="00CE07DE"/>
    <w:rsid w:val="00CE1780"/>
    <w:rsid w:val="00CE234B"/>
    <w:rsid w:val="00CE3AEA"/>
    <w:rsid w:val="00CE4660"/>
    <w:rsid w:val="00CE5E0A"/>
    <w:rsid w:val="00CE6E26"/>
    <w:rsid w:val="00CF0A49"/>
    <w:rsid w:val="00D00147"/>
    <w:rsid w:val="00D05AB2"/>
    <w:rsid w:val="00D1352E"/>
    <w:rsid w:val="00D13D05"/>
    <w:rsid w:val="00D14F00"/>
    <w:rsid w:val="00D173C1"/>
    <w:rsid w:val="00D203F3"/>
    <w:rsid w:val="00D22167"/>
    <w:rsid w:val="00D3100A"/>
    <w:rsid w:val="00D345CB"/>
    <w:rsid w:val="00D3489C"/>
    <w:rsid w:val="00D40EC1"/>
    <w:rsid w:val="00D45378"/>
    <w:rsid w:val="00D45963"/>
    <w:rsid w:val="00D47931"/>
    <w:rsid w:val="00D5183B"/>
    <w:rsid w:val="00D5370A"/>
    <w:rsid w:val="00D54305"/>
    <w:rsid w:val="00D55038"/>
    <w:rsid w:val="00D56237"/>
    <w:rsid w:val="00D5641D"/>
    <w:rsid w:val="00D61667"/>
    <w:rsid w:val="00D639E3"/>
    <w:rsid w:val="00D63E05"/>
    <w:rsid w:val="00D669FA"/>
    <w:rsid w:val="00D67590"/>
    <w:rsid w:val="00D70699"/>
    <w:rsid w:val="00D72884"/>
    <w:rsid w:val="00D73DFE"/>
    <w:rsid w:val="00D77FC2"/>
    <w:rsid w:val="00D842DB"/>
    <w:rsid w:val="00D87D45"/>
    <w:rsid w:val="00D904B7"/>
    <w:rsid w:val="00D92951"/>
    <w:rsid w:val="00D9319A"/>
    <w:rsid w:val="00D94D59"/>
    <w:rsid w:val="00D967D7"/>
    <w:rsid w:val="00DA0899"/>
    <w:rsid w:val="00DA1ED3"/>
    <w:rsid w:val="00DA372C"/>
    <w:rsid w:val="00DA5FB9"/>
    <w:rsid w:val="00DB2914"/>
    <w:rsid w:val="00DB3F7E"/>
    <w:rsid w:val="00DB4EC5"/>
    <w:rsid w:val="00DB5B0C"/>
    <w:rsid w:val="00DB7F7D"/>
    <w:rsid w:val="00DC00B8"/>
    <w:rsid w:val="00DC071D"/>
    <w:rsid w:val="00DC0E5E"/>
    <w:rsid w:val="00DC1129"/>
    <w:rsid w:val="00DC73B2"/>
    <w:rsid w:val="00DD295F"/>
    <w:rsid w:val="00DD6612"/>
    <w:rsid w:val="00DE0A71"/>
    <w:rsid w:val="00DE2532"/>
    <w:rsid w:val="00DE3967"/>
    <w:rsid w:val="00DF248B"/>
    <w:rsid w:val="00DF4B41"/>
    <w:rsid w:val="00DF7353"/>
    <w:rsid w:val="00DF785C"/>
    <w:rsid w:val="00E01A55"/>
    <w:rsid w:val="00E01CC3"/>
    <w:rsid w:val="00E11208"/>
    <w:rsid w:val="00E11560"/>
    <w:rsid w:val="00E13AF0"/>
    <w:rsid w:val="00E153E4"/>
    <w:rsid w:val="00E156E9"/>
    <w:rsid w:val="00E15EE3"/>
    <w:rsid w:val="00E20687"/>
    <w:rsid w:val="00E2688D"/>
    <w:rsid w:val="00E34282"/>
    <w:rsid w:val="00E34E0F"/>
    <w:rsid w:val="00E40F0D"/>
    <w:rsid w:val="00E42A24"/>
    <w:rsid w:val="00E445AA"/>
    <w:rsid w:val="00E45108"/>
    <w:rsid w:val="00E478EF"/>
    <w:rsid w:val="00E51C8E"/>
    <w:rsid w:val="00E53C9A"/>
    <w:rsid w:val="00E53F67"/>
    <w:rsid w:val="00E54DD4"/>
    <w:rsid w:val="00E57E2D"/>
    <w:rsid w:val="00E62D0F"/>
    <w:rsid w:val="00E635D3"/>
    <w:rsid w:val="00E64DF8"/>
    <w:rsid w:val="00E7190B"/>
    <w:rsid w:val="00E72E93"/>
    <w:rsid w:val="00E75ACC"/>
    <w:rsid w:val="00E763D6"/>
    <w:rsid w:val="00E837F8"/>
    <w:rsid w:val="00E8561F"/>
    <w:rsid w:val="00E87CBC"/>
    <w:rsid w:val="00E9016B"/>
    <w:rsid w:val="00E9053A"/>
    <w:rsid w:val="00E9065E"/>
    <w:rsid w:val="00E9654F"/>
    <w:rsid w:val="00E97C48"/>
    <w:rsid w:val="00E97CAF"/>
    <w:rsid w:val="00EA171E"/>
    <w:rsid w:val="00EA21D0"/>
    <w:rsid w:val="00EA6611"/>
    <w:rsid w:val="00EB11D1"/>
    <w:rsid w:val="00EB366B"/>
    <w:rsid w:val="00EB4C74"/>
    <w:rsid w:val="00EB53A7"/>
    <w:rsid w:val="00ED19B1"/>
    <w:rsid w:val="00ED1E5D"/>
    <w:rsid w:val="00EE3E3C"/>
    <w:rsid w:val="00EE63F8"/>
    <w:rsid w:val="00EF1339"/>
    <w:rsid w:val="00EF1E46"/>
    <w:rsid w:val="00EF4F66"/>
    <w:rsid w:val="00EF6C78"/>
    <w:rsid w:val="00F024C3"/>
    <w:rsid w:val="00F07EDD"/>
    <w:rsid w:val="00F108A8"/>
    <w:rsid w:val="00F108ED"/>
    <w:rsid w:val="00F11F95"/>
    <w:rsid w:val="00F13058"/>
    <w:rsid w:val="00F13E49"/>
    <w:rsid w:val="00F22019"/>
    <w:rsid w:val="00F31602"/>
    <w:rsid w:val="00F31B1C"/>
    <w:rsid w:val="00F31FBD"/>
    <w:rsid w:val="00F36737"/>
    <w:rsid w:val="00F36F09"/>
    <w:rsid w:val="00F372ED"/>
    <w:rsid w:val="00F418B6"/>
    <w:rsid w:val="00F43510"/>
    <w:rsid w:val="00F529DE"/>
    <w:rsid w:val="00F5546B"/>
    <w:rsid w:val="00F651AE"/>
    <w:rsid w:val="00F7329C"/>
    <w:rsid w:val="00F77BCD"/>
    <w:rsid w:val="00F82D38"/>
    <w:rsid w:val="00F845E8"/>
    <w:rsid w:val="00F850CE"/>
    <w:rsid w:val="00F85BF9"/>
    <w:rsid w:val="00F864B4"/>
    <w:rsid w:val="00F90743"/>
    <w:rsid w:val="00F94422"/>
    <w:rsid w:val="00F953A3"/>
    <w:rsid w:val="00F97816"/>
    <w:rsid w:val="00FA291D"/>
    <w:rsid w:val="00FA6BC0"/>
    <w:rsid w:val="00FB0B31"/>
    <w:rsid w:val="00FB533B"/>
    <w:rsid w:val="00FC2C97"/>
    <w:rsid w:val="00FC6483"/>
    <w:rsid w:val="00FD28BD"/>
    <w:rsid w:val="00FD588B"/>
    <w:rsid w:val="00FE5527"/>
    <w:rsid w:val="00FE7C11"/>
    <w:rsid w:val="00FF1F85"/>
    <w:rsid w:val="00FF28D4"/>
    <w:rsid w:val="00FF47D4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647AE"/>
  <w15:docId w15:val="{71F3D4FF-3381-45E6-AF1E-5DB382D0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186E"/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E3D33"/>
    <w:pPr>
      <w:keepNext/>
      <w:jc w:val="center"/>
      <w:outlineLvl w:val="0"/>
    </w:pPr>
    <w:rPr>
      <w:rFonts w:ascii="Arial" w:hAnsi="Arial"/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E3D33"/>
    <w:rPr>
      <w:rFonts w:ascii="Arial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0E3D33"/>
    <w:pPr>
      <w:spacing w:line="360" w:lineRule="auto"/>
      <w:ind w:left="680"/>
      <w:jc w:val="center"/>
    </w:pPr>
    <w:rPr>
      <w:rFonts w:ascii="Arial" w:hAnsi="Arial"/>
      <w:b/>
      <w:sz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0E3D33"/>
    <w:rPr>
      <w:rFonts w:ascii="Arial" w:hAnsi="Arial" w:cs="Times New Roman"/>
      <w:b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0E3D33"/>
    <w:pPr>
      <w:spacing w:line="360" w:lineRule="auto"/>
      <w:ind w:left="680"/>
      <w:jc w:val="both"/>
    </w:pPr>
    <w:rPr>
      <w:rFonts w:ascii="Arial" w:hAnsi="Arial"/>
      <w:sz w:val="22"/>
      <w:lang w:eastAsia="sk-SK"/>
    </w:rPr>
  </w:style>
  <w:style w:type="character" w:customStyle="1" w:styleId="Zkladntext3Char">
    <w:name w:val="Základný text 3 Char"/>
    <w:link w:val="Zkladntext3"/>
    <w:locked/>
    <w:rsid w:val="000E3D33"/>
    <w:rPr>
      <w:rFonts w:ascii="Arial" w:hAnsi="Arial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E3D33"/>
    <w:pPr>
      <w:tabs>
        <w:tab w:val="left" w:pos="-284"/>
      </w:tabs>
      <w:spacing w:line="336" w:lineRule="auto"/>
      <w:jc w:val="both"/>
    </w:pPr>
    <w:rPr>
      <w:rFonts w:ascii="Arial" w:hAnsi="Arial"/>
      <w:sz w:val="22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0E3D33"/>
    <w:rPr>
      <w:rFonts w:ascii="Arial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0E3D33"/>
    <w:pPr>
      <w:tabs>
        <w:tab w:val="center" w:pos="4536"/>
        <w:tab w:val="right" w:pos="9072"/>
      </w:tabs>
    </w:pPr>
    <w:rPr>
      <w:rFonts w:ascii="Arial" w:hAnsi="Arial"/>
      <w:sz w:val="22"/>
      <w:lang w:eastAsia="sk-SK"/>
    </w:rPr>
  </w:style>
  <w:style w:type="character" w:customStyle="1" w:styleId="HlavikaChar">
    <w:name w:val="Hlavička Char"/>
    <w:link w:val="Hlavika"/>
    <w:uiPriority w:val="99"/>
    <w:locked/>
    <w:rsid w:val="000E3D33"/>
    <w:rPr>
      <w:rFonts w:ascii="Arial" w:hAnsi="Arial" w:cs="Times New Roman"/>
      <w:sz w:val="20"/>
      <w:szCs w:val="20"/>
      <w:lang w:eastAsia="sk-SK"/>
    </w:rPr>
  </w:style>
  <w:style w:type="character" w:customStyle="1" w:styleId="ra">
    <w:name w:val="ra"/>
    <w:uiPriority w:val="99"/>
    <w:rsid w:val="000E3D33"/>
    <w:rPr>
      <w:rFonts w:cs="Times New Roman"/>
    </w:rPr>
  </w:style>
  <w:style w:type="paragraph" w:styleId="Odsekzoznamu">
    <w:name w:val="List Paragraph"/>
    <w:basedOn w:val="Normlny"/>
    <w:uiPriority w:val="99"/>
    <w:qFormat/>
    <w:rsid w:val="000E3D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0E3D33"/>
    <w:pPr>
      <w:jc w:val="center"/>
    </w:pPr>
    <w:rPr>
      <w:rFonts w:ascii="Arial" w:hAnsi="Arial"/>
      <w:b/>
      <w:sz w:val="32"/>
      <w:lang w:eastAsia="sk-SK"/>
    </w:rPr>
  </w:style>
  <w:style w:type="character" w:customStyle="1" w:styleId="NzovChar">
    <w:name w:val="Názov Char"/>
    <w:link w:val="Nzov"/>
    <w:uiPriority w:val="99"/>
    <w:locked/>
    <w:rsid w:val="000E3D33"/>
    <w:rPr>
      <w:rFonts w:ascii="Arial" w:hAnsi="Arial" w:cs="Times New Roman"/>
      <w:b/>
      <w:sz w:val="20"/>
      <w:szCs w:val="20"/>
      <w:lang w:eastAsia="sk-SK"/>
    </w:rPr>
  </w:style>
  <w:style w:type="character" w:customStyle="1" w:styleId="CharChar">
    <w:name w:val="Char Char"/>
    <w:uiPriority w:val="99"/>
    <w:rsid w:val="00C45F3E"/>
    <w:rPr>
      <w:rFonts w:eastAsia="Times New Roman"/>
      <w:b/>
      <w:sz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C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6C6B"/>
    <w:rPr>
      <w:rFonts w:ascii="Segoe UI" w:eastAsia="Times New Roman" w:hAnsi="Segoe UI" w:cs="Segoe UI"/>
      <w:sz w:val="18"/>
      <w:szCs w:val="18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F07E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07EDD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6DAD-C517-4BA8-BD10-C31B6C7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ukumberg</dc:creator>
  <cp:lastModifiedBy>BK</cp:lastModifiedBy>
  <cp:revision>5</cp:revision>
  <cp:lastPrinted>2019-06-21T10:21:00Z</cp:lastPrinted>
  <dcterms:created xsi:type="dcterms:W3CDTF">2019-06-21T09:57:00Z</dcterms:created>
  <dcterms:modified xsi:type="dcterms:W3CDTF">2019-06-21T13:11:00Z</dcterms:modified>
</cp:coreProperties>
</file>